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455B4" w:rsidP="005F1C1E">
            <w:pPr>
              <w:jc w:val="center"/>
              <w:rPr>
                <w:b/>
                <w:sz w:val="26"/>
                <w:szCs w:val="26"/>
              </w:rPr>
            </w:pPr>
            <w:r w:rsidRPr="00F455B4">
              <w:rPr>
                <w:b/>
                <w:sz w:val="26"/>
                <w:szCs w:val="26"/>
              </w:rPr>
              <w:t>Аддитивные технологии в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</w:t>
            </w:r>
            <w:r w:rsidR="00DC2DD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DC2DD2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7501C4" w:rsidP="00C85D8C">
            <w:pPr>
              <w:rPr>
                <w:sz w:val="26"/>
                <w:szCs w:val="26"/>
              </w:rPr>
            </w:pPr>
            <w:r w:rsidRPr="007501C4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7501C4" w:rsidP="00121E30">
            <w:pPr>
              <w:rPr>
                <w:sz w:val="26"/>
                <w:szCs w:val="26"/>
              </w:rPr>
            </w:pPr>
            <w:r w:rsidRPr="007501C4">
              <w:rPr>
                <w:sz w:val="26"/>
                <w:szCs w:val="26"/>
              </w:rPr>
              <w:t>Художественное моделирование и цифровое проектирование и</w:t>
            </w:r>
            <w:r>
              <w:rPr>
                <w:sz w:val="26"/>
                <w:szCs w:val="26"/>
              </w:rPr>
              <w:t>з</w:t>
            </w:r>
            <w:r w:rsidRPr="007501C4">
              <w:rPr>
                <w:sz w:val="26"/>
                <w:szCs w:val="26"/>
              </w:rPr>
              <w:t>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574D0C" w:rsidRPr="00574D0C">
              <w:rPr>
                <w:rFonts w:eastAsia="Times New Roman"/>
                <w:sz w:val="24"/>
                <w:szCs w:val="24"/>
              </w:rPr>
              <w:t xml:space="preserve">Аддитивные технологии в легкой промышленности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24CD9" w:rsidRDefault="00C24CD9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24CD9">
              <w:rPr>
                <w:rFonts w:eastAsia="Times New Roman"/>
                <w:iCs/>
                <w:sz w:val="24"/>
                <w:szCs w:val="24"/>
              </w:rPr>
              <w:t>О.А. Белицкая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2C158C" w:rsidRPr="002C158C">
        <w:rPr>
          <w:iCs/>
          <w:sz w:val="24"/>
          <w:szCs w:val="24"/>
        </w:rPr>
        <w:t>Аддитивные технологии в легкой промышленности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2C158C">
        <w:rPr>
          <w:iCs/>
          <w:sz w:val="24"/>
          <w:szCs w:val="24"/>
        </w:rPr>
        <w:t>пят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2C158C">
        <w:rPr>
          <w:sz w:val="24"/>
          <w:szCs w:val="24"/>
        </w:rPr>
        <w:t>зачет</w:t>
      </w:r>
    </w:p>
    <w:bookmarkEnd w:id="11"/>
    <w:p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2C158C" w:rsidRPr="002C158C">
        <w:rPr>
          <w:sz w:val="24"/>
          <w:szCs w:val="24"/>
        </w:rPr>
        <w:t>Аддитивные технологии в легкой промышленности</w:t>
      </w:r>
      <w:r w:rsidR="009B671A" w:rsidRPr="002A1C40">
        <w:rPr>
          <w:sz w:val="24"/>
          <w:szCs w:val="24"/>
        </w:rPr>
        <w:t>»</w:t>
      </w:r>
      <w:bookmarkEnd w:id="13"/>
      <w:r w:rsidR="002C158C">
        <w:rPr>
          <w:sz w:val="24"/>
          <w:szCs w:val="24"/>
        </w:rPr>
        <w:t xml:space="preserve"> </w:t>
      </w:r>
      <w:r w:rsidR="002C158C" w:rsidRPr="002C158C">
        <w:rPr>
          <w:sz w:val="24"/>
          <w:szCs w:val="24"/>
        </w:rPr>
        <w:t>является факультативной дисциплиной.</w:t>
      </w:r>
    </w:p>
    <w:p w:rsidR="007E18CB" w:rsidRPr="007B449A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72EAE">
        <w:rPr>
          <w:iCs/>
          <w:sz w:val="24"/>
          <w:szCs w:val="24"/>
        </w:rPr>
        <w:t>дисциплины</w:t>
      </w:r>
      <w:r w:rsidR="007E18CB" w:rsidRPr="00072EAE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Default="00072EAE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2EAE">
        <w:rPr>
          <w:iCs/>
          <w:sz w:val="24"/>
          <w:szCs w:val="24"/>
        </w:rPr>
        <w:t>Технология изделий из кожи</w:t>
      </w:r>
      <w:r>
        <w:rPr>
          <w:iCs/>
          <w:sz w:val="24"/>
          <w:szCs w:val="24"/>
        </w:rPr>
        <w:t>;</w:t>
      </w:r>
    </w:p>
    <w:p w:rsidR="002C158C" w:rsidRDefault="002C158C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2C158C">
        <w:rPr>
          <w:iCs/>
          <w:sz w:val="24"/>
          <w:szCs w:val="24"/>
        </w:rPr>
        <w:t>Основы прикладной антропологии и биомеханики</w:t>
      </w:r>
      <w:r>
        <w:rPr>
          <w:iCs/>
          <w:sz w:val="24"/>
          <w:szCs w:val="24"/>
        </w:rPr>
        <w:t>;</w:t>
      </w:r>
    </w:p>
    <w:p w:rsidR="002C158C" w:rsidRDefault="002C158C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2C158C">
        <w:rPr>
          <w:iCs/>
          <w:sz w:val="24"/>
          <w:szCs w:val="24"/>
        </w:rPr>
        <w:t>Конструирование изделий из кожи</w:t>
      </w:r>
      <w:r w:rsidR="006635E3">
        <w:rPr>
          <w:iCs/>
          <w:sz w:val="24"/>
          <w:szCs w:val="24"/>
        </w:rPr>
        <w:t>;</w:t>
      </w:r>
    </w:p>
    <w:p w:rsidR="002C158C" w:rsidRDefault="002C158C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2C158C">
        <w:rPr>
          <w:iCs/>
          <w:sz w:val="24"/>
          <w:szCs w:val="24"/>
        </w:rPr>
        <w:t>История модных домов</w:t>
      </w:r>
      <w:r w:rsidR="006635E3">
        <w:rPr>
          <w:iCs/>
          <w:sz w:val="24"/>
          <w:szCs w:val="24"/>
        </w:rPr>
        <w:t>;</w:t>
      </w:r>
    </w:p>
    <w:p w:rsidR="002C158C" w:rsidRDefault="002C158C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2C158C">
        <w:rPr>
          <w:iCs/>
          <w:sz w:val="24"/>
          <w:szCs w:val="24"/>
        </w:rPr>
        <w:t>Архитектоника объемных форм</w:t>
      </w:r>
      <w:r w:rsidR="006635E3">
        <w:rPr>
          <w:iCs/>
          <w:sz w:val="24"/>
          <w:szCs w:val="24"/>
        </w:rPr>
        <w:t>;</w:t>
      </w:r>
    </w:p>
    <w:p w:rsidR="002C158C" w:rsidRDefault="002C158C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2C158C">
        <w:rPr>
          <w:iCs/>
          <w:sz w:val="24"/>
          <w:szCs w:val="24"/>
        </w:rPr>
        <w:t>Материаловедение</w:t>
      </w:r>
      <w:r w:rsidR="006635E3">
        <w:rPr>
          <w:iCs/>
          <w:sz w:val="24"/>
          <w:szCs w:val="24"/>
        </w:rPr>
        <w:t>.</w:t>
      </w:r>
    </w:p>
    <w:p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2C158C" w:rsidRDefault="002C158C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2C158C">
        <w:rPr>
          <w:iCs/>
          <w:sz w:val="24"/>
          <w:szCs w:val="24"/>
        </w:rPr>
        <w:t>Материалы для изделий из кожи и конфекционирование</w:t>
      </w:r>
      <w:r w:rsidR="006635E3">
        <w:rPr>
          <w:iCs/>
          <w:sz w:val="24"/>
          <w:szCs w:val="24"/>
        </w:rPr>
        <w:t>;</w:t>
      </w:r>
    </w:p>
    <w:p w:rsidR="007E18CB" w:rsidRPr="00D62787" w:rsidRDefault="00072EAE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2EAE">
        <w:rPr>
          <w:iCs/>
          <w:sz w:val="24"/>
          <w:szCs w:val="24"/>
        </w:rPr>
        <w:t>Контроль качества и экспертиза обуви</w:t>
      </w:r>
      <w:r>
        <w:rPr>
          <w:iCs/>
          <w:sz w:val="24"/>
          <w:szCs w:val="24"/>
        </w:rPr>
        <w:t>;</w:t>
      </w:r>
    </w:p>
    <w:p w:rsidR="00072EAE" w:rsidRPr="002C158C" w:rsidRDefault="00072EAE" w:rsidP="002C158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2EAE">
        <w:rPr>
          <w:iCs/>
          <w:sz w:val="24"/>
          <w:szCs w:val="24"/>
        </w:rPr>
        <w:t>Проектирование изделий из кожи в системе автоматизированного проектирования (САПР)</w:t>
      </w:r>
      <w:r>
        <w:rPr>
          <w:iCs/>
          <w:sz w:val="24"/>
          <w:szCs w:val="24"/>
        </w:rPr>
        <w:t>;</w:t>
      </w:r>
    </w:p>
    <w:p w:rsidR="00072EAE" w:rsidRDefault="00072EAE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2EAE">
        <w:rPr>
          <w:iCs/>
          <w:sz w:val="24"/>
          <w:szCs w:val="24"/>
        </w:rPr>
        <w:t>Современные методики проектирования обуви</w:t>
      </w:r>
      <w:r>
        <w:rPr>
          <w:iCs/>
          <w:sz w:val="24"/>
          <w:szCs w:val="24"/>
        </w:rPr>
        <w:t>;</w:t>
      </w:r>
    </w:p>
    <w:p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изводственная практика. Научно-исследовательская работа.</w:t>
      </w:r>
    </w:p>
    <w:p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7733E1" w:rsidRDefault="003D5F48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4" w:name="_Hlk90904403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BC01D8">
        <w:rPr>
          <w:rFonts w:eastAsia="Times New Roman"/>
          <w:iCs/>
          <w:sz w:val="24"/>
          <w:szCs w:val="24"/>
        </w:rPr>
        <w:t>дисциплины</w:t>
      </w:r>
      <w:r w:rsidR="00052242" w:rsidRPr="00052242">
        <w:rPr>
          <w:rFonts w:eastAsia="Times New Roman"/>
          <w:sz w:val="24"/>
          <w:szCs w:val="24"/>
        </w:rPr>
        <w:t xml:space="preserve"> «</w:t>
      </w:r>
      <w:r w:rsidR="00D9344A" w:rsidRPr="00D9344A">
        <w:rPr>
          <w:rFonts w:eastAsia="Times New Roman"/>
          <w:sz w:val="24"/>
          <w:szCs w:val="24"/>
        </w:rPr>
        <w:t>Аддитивные технологии в легкой промышленности</w:t>
      </w:r>
      <w:r w:rsidR="00052242" w:rsidRPr="0005224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16F55">
        <w:rPr>
          <w:rFonts w:eastAsia="Times New Roman"/>
          <w:sz w:val="24"/>
          <w:szCs w:val="24"/>
        </w:rPr>
        <w:t>ется</w:t>
      </w:r>
      <w:r w:rsidR="007733E1">
        <w:rPr>
          <w:rFonts w:eastAsia="Times New Roman"/>
          <w:sz w:val="24"/>
          <w:szCs w:val="24"/>
        </w:rPr>
        <w:t>:</w:t>
      </w:r>
    </w:p>
    <w:p w:rsidR="00F32DD3" w:rsidRDefault="00F32DD3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изучение </w:t>
      </w:r>
      <w:r w:rsidRPr="00F32DD3">
        <w:rPr>
          <w:rFonts w:eastAsia="Times New Roman"/>
          <w:iCs/>
          <w:sz w:val="24"/>
          <w:szCs w:val="24"/>
        </w:rPr>
        <w:t>особенност</w:t>
      </w:r>
      <w:r>
        <w:rPr>
          <w:rFonts w:eastAsia="Times New Roman"/>
          <w:iCs/>
          <w:sz w:val="24"/>
          <w:szCs w:val="24"/>
        </w:rPr>
        <w:t>ей</w:t>
      </w:r>
      <w:r w:rsidRPr="00F32DD3">
        <w:rPr>
          <w:rFonts w:eastAsia="Times New Roman"/>
          <w:iCs/>
          <w:sz w:val="24"/>
          <w:szCs w:val="24"/>
        </w:rPr>
        <w:t xml:space="preserve"> построения и организации производственного процесса методами аддитивного производства</w:t>
      </w:r>
      <w:r>
        <w:rPr>
          <w:rFonts w:eastAsia="Times New Roman"/>
          <w:iCs/>
          <w:sz w:val="24"/>
          <w:szCs w:val="24"/>
        </w:rPr>
        <w:t>;</w:t>
      </w:r>
    </w:p>
    <w:p w:rsidR="00F32DD3" w:rsidRDefault="00F32DD3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изучение </w:t>
      </w:r>
      <w:r w:rsidRPr="00F32DD3">
        <w:rPr>
          <w:rFonts w:eastAsia="Times New Roman"/>
          <w:iCs/>
          <w:sz w:val="24"/>
          <w:szCs w:val="24"/>
        </w:rPr>
        <w:t>принцип</w:t>
      </w:r>
      <w:r>
        <w:rPr>
          <w:rFonts w:eastAsia="Times New Roman"/>
          <w:iCs/>
          <w:sz w:val="24"/>
          <w:szCs w:val="24"/>
        </w:rPr>
        <w:t>ов</w:t>
      </w:r>
      <w:r w:rsidRPr="00F32DD3">
        <w:rPr>
          <w:rFonts w:eastAsia="Times New Roman"/>
          <w:iCs/>
          <w:sz w:val="24"/>
          <w:szCs w:val="24"/>
        </w:rPr>
        <w:t xml:space="preserve"> работы технологического оборудования, применяемого в аддитивных технологиях;</w:t>
      </w:r>
    </w:p>
    <w:p w:rsidR="00F32DD3" w:rsidRDefault="00F32DD3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знаний о </w:t>
      </w:r>
      <w:r w:rsidRPr="00F32DD3">
        <w:rPr>
          <w:rFonts w:eastAsia="Times New Roman"/>
          <w:iCs/>
          <w:sz w:val="24"/>
          <w:szCs w:val="24"/>
        </w:rPr>
        <w:t>подход</w:t>
      </w:r>
      <w:r>
        <w:rPr>
          <w:rFonts w:eastAsia="Times New Roman"/>
          <w:iCs/>
          <w:sz w:val="24"/>
          <w:szCs w:val="24"/>
        </w:rPr>
        <w:t>ах</w:t>
      </w:r>
      <w:r w:rsidRPr="00F32DD3">
        <w:rPr>
          <w:rFonts w:eastAsia="Times New Roman"/>
          <w:iCs/>
          <w:sz w:val="24"/>
          <w:szCs w:val="24"/>
        </w:rPr>
        <w:t>, реализуемы</w:t>
      </w:r>
      <w:r>
        <w:rPr>
          <w:rFonts w:eastAsia="Times New Roman"/>
          <w:iCs/>
          <w:sz w:val="24"/>
          <w:szCs w:val="24"/>
        </w:rPr>
        <w:t>х</w:t>
      </w:r>
      <w:r w:rsidRPr="00F32DD3">
        <w:rPr>
          <w:rFonts w:eastAsia="Times New Roman"/>
          <w:iCs/>
          <w:sz w:val="24"/>
          <w:szCs w:val="24"/>
        </w:rPr>
        <w:t xml:space="preserve"> для автоматизации аддитивного производства;</w:t>
      </w:r>
    </w:p>
    <w:p w:rsidR="00D9344A" w:rsidRDefault="00F32DD3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зучение</w:t>
      </w:r>
      <w:r w:rsidRPr="00F32DD3">
        <w:rPr>
          <w:rFonts w:eastAsia="Times New Roman"/>
          <w:iCs/>
          <w:sz w:val="24"/>
          <w:szCs w:val="24"/>
        </w:rPr>
        <w:t xml:space="preserve"> основны</w:t>
      </w:r>
      <w:r>
        <w:rPr>
          <w:rFonts w:eastAsia="Times New Roman"/>
          <w:iCs/>
          <w:sz w:val="24"/>
          <w:szCs w:val="24"/>
        </w:rPr>
        <w:t>х</w:t>
      </w:r>
      <w:r w:rsidRPr="00F32DD3">
        <w:rPr>
          <w:rFonts w:eastAsia="Times New Roman"/>
          <w:iCs/>
          <w:sz w:val="24"/>
          <w:szCs w:val="24"/>
        </w:rPr>
        <w:t xml:space="preserve"> этап</w:t>
      </w:r>
      <w:r>
        <w:rPr>
          <w:rFonts w:eastAsia="Times New Roman"/>
          <w:iCs/>
          <w:sz w:val="24"/>
          <w:szCs w:val="24"/>
        </w:rPr>
        <w:t>ов</w:t>
      </w:r>
      <w:r w:rsidRPr="00F32DD3">
        <w:rPr>
          <w:rFonts w:eastAsia="Times New Roman"/>
          <w:iCs/>
          <w:sz w:val="24"/>
          <w:szCs w:val="24"/>
        </w:rPr>
        <w:t xml:space="preserve"> жизненного цикла изделий</w:t>
      </w:r>
      <w:r>
        <w:rPr>
          <w:rFonts w:eastAsia="Times New Roman"/>
          <w:iCs/>
          <w:sz w:val="24"/>
          <w:szCs w:val="24"/>
        </w:rPr>
        <w:t xml:space="preserve"> легкой промышленности</w:t>
      </w:r>
      <w:r w:rsidRPr="00F32DD3">
        <w:rPr>
          <w:rFonts w:eastAsia="Times New Roman"/>
          <w:iCs/>
          <w:sz w:val="24"/>
          <w:szCs w:val="24"/>
        </w:rPr>
        <w:t xml:space="preserve">, получаемых методом </w:t>
      </w:r>
      <w:r>
        <w:rPr>
          <w:rFonts w:eastAsia="Times New Roman"/>
          <w:iCs/>
          <w:sz w:val="24"/>
          <w:szCs w:val="24"/>
        </w:rPr>
        <w:t>3</w:t>
      </w:r>
      <w:r>
        <w:rPr>
          <w:rFonts w:eastAsia="Times New Roman"/>
          <w:iCs/>
          <w:sz w:val="24"/>
          <w:szCs w:val="24"/>
          <w:lang w:val="en-US"/>
        </w:rPr>
        <w:t>D</w:t>
      </w:r>
      <w:r>
        <w:rPr>
          <w:rFonts w:eastAsia="Times New Roman"/>
          <w:iCs/>
          <w:sz w:val="24"/>
          <w:szCs w:val="24"/>
        </w:rPr>
        <w:t>-печати;</w:t>
      </w:r>
    </w:p>
    <w:p w:rsidR="00D9344A" w:rsidRPr="00F32DD3" w:rsidRDefault="00F32DD3" w:rsidP="00F32DD3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приобретение навыков</w:t>
      </w:r>
      <w:r w:rsidRPr="00F32DD3">
        <w:rPr>
          <w:rFonts w:eastAsia="Times New Roman"/>
          <w:iCs/>
          <w:sz w:val="24"/>
          <w:szCs w:val="24"/>
        </w:rPr>
        <w:t xml:space="preserve"> сравнительн</w:t>
      </w:r>
      <w:r>
        <w:rPr>
          <w:rFonts w:eastAsia="Times New Roman"/>
          <w:iCs/>
          <w:sz w:val="24"/>
          <w:szCs w:val="24"/>
        </w:rPr>
        <w:t>ой</w:t>
      </w:r>
      <w:r w:rsidRPr="00F32DD3">
        <w:rPr>
          <w:rFonts w:eastAsia="Times New Roman"/>
          <w:iCs/>
          <w:sz w:val="24"/>
          <w:szCs w:val="24"/>
        </w:rPr>
        <w:t xml:space="preserve"> оценк</w:t>
      </w:r>
      <w:r>
        <w:rPr>
          <w:rFonts w:eastAsia="Times New Roman"/>
          <w:iCs/>
          <w:sz w:val="24"/>
          <w:szCs w:val="24"/>
        </w:rPr>
        <w:t>и</w:t>
      </w:r>
      <w:r w:rsidRPr="00F32DD3">
        <w:rPr>
          <w:rFonts w:eastAsia="Times New Roman"/>
          <w:iCs/>
          <w:sz w:val="24"/>
          <w:szCs w:val="24"/>
        </w:rPr>
        <w:t xml:space="preserve"> эффективности технологического оборудования, применяемого для реализации технологии</w:t>
      </w:r>
      <w:r>
        <w:rPr>
          <w:rFonts w:eastAsia="Times New Roman"/>
          <w:iCs/>
          <w:sz w:val="24"/>
          <w:szCs w:val="24"/>
        </w:rPr>
        <w:t xml:space="preserve"> 3</w:t>
      </w:r>
      <w:r>
        <w:rPr>
          <w:rFonts w:eastAsia="Times New Roman"/>
          <w:iCs/>
          <w:sz w:val="24"/>
          <w:szCs w:val="24"/>
          <w:lang w:val="en-US"/>
        </w:rPr>
        <w:t>D</w:t>
      </w:r>
      <w:r w:rsidRPr="00F32DD3">
        <w:rPr>
          <w:rFonts w:eastAsia="Times New Roman"/>
          <w:iCs/>
          <w:sz w:val="24"/>
          <w:szCs w:val="24"/>
        </w:rPr>
        <w:t>-</w:t>
      </w:r>
      <w:r>
        <w:rPr>
          <w:rFonts w:eastAsia="Times New Roman"/>
          <w:iCs/>
          <w:sz w:val="24"/>
          <w:szCs w:val="24"/>
        </w:rPr>
        <w:t>печати</w:t>
      </w:r>
      <w:r w:rsidRPr="00F32DD3">
        <w:rPr>
          <w:rFonts w:eastAsia="Times New Roman"/>
          <w:iCs/>
          <w:sz w:val="24"/>
          <w:szCs w:val="24"/>
        </w:rPr>
        <w:t>, для заданных условий эксплуатации;</w:t>
      </w:r>
    </w:p>
    <w:p w:rsidR="00C234B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D5F48" w:rsidRPr="00116F55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</w:t>
      </w:r>
      <w:r w:rsidR="008A3FEA" w:rsidRPr="00116F55">
        <w:rPr>
          <w:rFonts w:eastAsia="Times New Roman"/>
          <w:iCs/>
          <w:sz w:val="24"/>
          <w:szCs w:val="24"/>
        </w:rPr>
        <w:t xml:space="preserve"> обучающи</w:t>
      </w:r>
      <w:r w:rsidRPr="00116F55">
        <w:rPr>
          <w:rFonts w:eastAsia="Times New Roman"/>
          <w:iCs/>
          <w:sz w:val="24"/>
          <w:szCs w:val="24"/>
        </w:rPr>
        <w:t>хся</w:t>
      </w:r>
      <w:r w:rsidR="00566BD8" w:rsidRPr="00116F55">
        <w:rPr>
          <w:rFonts w:eastAsia="Times New Roman"/>
          <w:iCs/>
          <w:sz w:val="24"/>
          <w:szCs w:val="24"/>
        </w:rPr>
        <w:t xml:space="preserve"> </w:t>
      </w:r>
      <w:r w:rsidR="00762EAC" w:rsidRPr="00116F55">
        <w:rPr>
          <w:rFonts w:eastAsia="Times New Roman"/>
          <w:iCs/>
          <w:sz w:val="24"/>
          <w:szCs w:val="24"/>
        </w:rPr>
        <w:t>компетенци</w:t>
      </w:r>
      <w:r w:rsidR="00CD18DB" w:rsidRPr="00116F55">
        <w:rPr>
          <w:rFonts w:eastAsia="Times New Roman"/>
          <w:iCs/>
          <w:sz w:val="24"/>
          <w:szCs w:val="24"/>
        </w:rPr>
        <w:t>й</w:t>
      </w:r>
      <w:r w:rsidR="00762EAC" w:rsidRPr="00116F55">
        <w:rPr>
          <w:rFonts w:eastAsia="Times New Roman"/>
          <w:iCs/>
          <w:sz w:val="24"/>
          <w:szCs w:val="24"/>
        </w:rPr>
        <w:t>,</w:t>
      </w:r>
      <w:r w:rsidR="00894420" w:rsidRPr="00116F55">
        <w:rPr>
          <w:rFonts w:eastAsia="Times New Roman"/>
          <w:iCs/>
          <w:sz w:val="24"/>
          <w:szCs w:val="24"/>
        </w:rPr>
        <w:t xml:space="preserve"> </w:t>
      </w:r>
      <w:r w:rsidR="008A3FEA" w:rsidRPr="00116F55">
        <w:rPr>
          <w:rFonts w:eastAsia="Times New Roman"/>
          <w:iCs/>
          <w:sz w:val="24"/>
          <w:szCs w:val="24"/>
        </w:rPr>
        <w:t>установленны</w:t>
      </w:r>
      <w:r w:rsidR="00CD18DB" w:rsidRPr="00116F55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16F55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16F55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116F55">
        <w:rPr>
          <w:rFonts w:eastAsia="Times New Roman"/>
          <w:iCs/>
          <w:sz w:val="24"/>
          <w:szCs w:val="24"/>
        </w:rPr>
        <w:t>;</w:t>
      </w:r>
      <w:r w:rsidR="00963DA6" w:rsidRPr="00116F55">
        <w:rPr>
          <w:rFonts w:eastAsia="Times New Roman"/>
          <w:iCs/>
          <w:sz w:val="24"/>
          <w:szCs w:val="24"/>
        </w:rPr>
        <w:t xml:space="preserve"> </w:t>
      </w:r>
    </w:p>
    <w:p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6F55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116F55">
        <w:rPr>
          <w:iCs/>
          <w:color w:val="333333"/>
          <w:sz w:val="24"/>
          <w:szCs w:val="24"/>
        </w:rPr>
        <w:t xml:space="preserve">учебной </w:t>
      </w:r>
      <w:r w:rsidRPr="00116F55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16F55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16F55">
        <w:rPr>
          <w:rFonts w:eastAsia="Times New Roman"/>
          <w:iCs/>
          <w:sz w:val="24"/>
          <w:szCs w:val="24"/>
        </w:rPr>
        <w:t>знаниями, умения</w:t>
      </w:r>
      <w:r w:rsidR="00F47D5C" w:rsidRPr="00116F55">
        <w:rPr>
          <w:rFonts w:eastAsia="Times New Roman"/>
          <w:iCs/>
          <w:sz w:val="24"/>
          <w:szCs w:val="24"/>
        </w:rPr>
        <w:t>ми</w:t>
      </w:r>
      <w:r w:rsidR="00963DA6" w:rsidRPr="00116F55">
        <w:rPr>
          <w:rFonts w:eastAsia="Times New Roman"/>
          <w:iCs/>
          <w:sz w:val="24"/>
          <w:szCs w:val="24"/>
        </w:rPr>
        <w:t>, навык</w:t>
      </w:r>
      <w:r w:rsidR="00F47D5C" w:rsidRPr="00116F55">
        <w:rPr>
          <w:rFonts w:eastAsia="Times New Roman"/>
          <w:iCs/>
          <w:sz w:val="24"/>
          <w:szCs w:val="24"/>
        </w:rPr>
        <w:t>ами</w:t>
      </w:r>
      <w:r w:rsidR="0034380E" w:rsidRPr="00116F55">
        <w:rPr>
          <w:rFonts w:eastAsia="Times New Roman"/>
          <w:iCs/>
          <w:sz w:val="24"/>
          <w:szCs w:val="24"/>
        </w:rPr>
        <w:t xml:space="preserve"> и </w:t>
      </w:r>
      <w:r w:rsidR="00963DA6" w:rsidRPr="00116F55">
        <w:rPr>
          <w:rFonts w:eastAsia="Times New Roman"/>
          <w:iCs/>
          <w:sz w:val="24"/>
          <w:szCs w:val="24"/>
        </w:rPr>
        <w:t>опыт</w:t>
      </w:r>
      <w:r w:rsidR="00F47D5C" w:rsidRPr="00116F5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116F55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</w:p>
    <w:bookmarkEnd w:id="14"/>
    <w:p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9151DD" w:rsidRPr="00F31E81" w:rsidTr="002F452F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1DD" w:rsidRDefault="009151DD" w:rsidP="00072EA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</w:t>
            </w:r>
            <w:r w:rsidR="00D9344A">
              <w:rPr>
                <w:iCs/>
                <w:sz w:val="22"/>
                <w:szCs w:val="22"/>
              </w:rPr>
              <w:t>3</w:t>
            </w:r>
          </w:p>
          <w:p w:rsidR="009151DD" w:rsidRPr="00273D5D" w:rsidRDefault="00D9344A" w:rsidP="00072EA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F31CB">
              <w:rPr>
                <w:iCs/>
                <w:sz w:val="22"/>
                <w:szCs w:val="22"/>
              </w:rPr>
              <w:t>Способен обоснованно выбирать и эффективно использовать методы конструирования и моделирования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1DD" w:rsidRDefault="009151D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69316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4</w:t>
            </w:r>
          </w:p>
          <w:p w:rsidR="009151DD" w:rsidRPr="00273D5D" w:rsidRDefault="00693167" w:rsidP="00693167">
            <w:pPr>
              <w:autoSpaceDE w:val="0"/>
              <w:autoSpaceDN w:val="0"/>
              <w:adjustRightInd w:val="0"/>
              <w:rPr>
                <w:iCs/>
              </w:rPr>
            </w:pPr>
            <w:r w:rsidRPr="00693167">
              <w:rPr>
                <w:iCs/>
              </w:rPr>
              <w:t>Использование основных приемов и методов художественно-графических работ; знаний о методах конструирования и моделирования обуви и кожгалантерейных изделий с применением традиционных и информационных технологий и систем автоматизированного проектирова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1DD" w:rsidRPr="00DC3695" w:rsidRDefault="009151DD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C3695">
              <w:rPr>
                <w:rFonts w:cstheme="minorBidi"/>
                <w:iCs/>
              </w:rPr>
              <w:t xml:space="preserve">- анализирует и систематизирует нормативно-техническую документацию   в области </w:t>
            </w:r>
            <w:r w:rsidR="00C717B7" w:rsidRPr="00DC3695">
              <w:rPr>
                <w:rFonts w:cstheme="minorBidi"/>
                <w:iCs/>
              </w:rPr>
              <w:t>аддитивных технологиях легкой промышленности</w:t>
            </w:r>
            <w:r w:rsidRPr="00DC3695">
              <w:rPr>
                <w:rFonts w:cstheme="minorBidi"/>
                <w:iCs/>
              </w:rPr>
              <w:t>;</w:t>
            </w:r>
          </w:p>
          <w:p w:rsidR="00C717B7" w:rsidRPr="00DC3695" w:rsidRDefault="009151DD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C3695">
              <w:rPr>
                <w:rFonts w:cstheme="minorBidi"/>
                <w:iCs/>
              </w:rPr>
              <w:t xml:space="preserve">- использует современные подходы </w:t>
            </w:r>
            <w:r w:rsidR="00C717B7" w:rsidRPr="00DC3695">
              <w:rPr>
                <w:rFonts w:cstheme="minorBidi"/>
                <w:iCs/>
              </w:rPr>
              <w:t>в</w:t>
            </w:r>
          </w:p>
          <w:p w:rsidR="00C717B7" w:rsidRPr="00DC3695" w:rsidRDefault="00C717B7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C3695">
              <w:rPr>
                <w:rFonts w:cstheme="minorBidi"/>
                <w:iCs/>
              </w:rPr>
              <w:t>конструировании и моделировании обуви и кожгалантерейных изделий с применением информационных</w:t>
            </w:r>
            <w:r w:rsidR="00C350F9">
              <w:rPr>
                <w:rFonts w:cstheme="minorBidi"/>
                <w:iCs/>
              </w:rPr>
              <w:t xml:space="preserve"> и аддитивных</w:t>
            </w:r>
            <w:r w:rsidRPr="00DC3695">
              <w:rPr>
                <w:rFonts w:cstheme="minorBidi"/>
                <w:iCs/>
              </w:rPr>
              <w:t xml:space="preserve"> технологий;</w:t>
            </w:r>
          </w:p>
          <w:p w:rsidR="00C717B7" w:rsidRPr="00DC3695" w:rsidRDefault="009151DD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C3695">
              <w:rPr>
                <w:rFonts w:cstheme="minorBidi"/>
                <w:iCs/>
              </w:rPr>
              <w:t>- самостоятельно анализирует и устанавливает закономерности между технологическими особенностями производства</w:t>
            </w:r>
            <w:r w:rsidR="00C717B7" w:rsidRPr="00DC3695">
              <w:rPr>
                <w:rFonts w:cstheme="minorBidi"/>
                <w:iCs/>
              </w:rPr>
              <w:t xml:space="preserve"> и применением автоматизированного проектирования; </w:t>
            </w:r>
          </w:p>
          <w:p w:rsidR="00C717B7" w:rsidRPr="00DC3695" w:rsidRDefault="009151DD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C3695">
              <w:rPr>
                <w:rFonts w:cstheme="minorBidi"/>
                <w:iCs/>
              </w:rPr>
              <w:t xml:space="preserve">- оценивает рациональность того или иного проектного решения с точки зрения </w:t>
            </w:r>
            <w:r w:rsidR="00C717B7" w:rsidRPr="00DC3695">
              <w:rPr>
                <w:rFonts w:cstheme="minorBidi"/>
                <w:iCs/>
              </w:rPr>
              <w:t>передового отечественного и зарубежного опыта в области проектирования и производства обувных и кожгалантерейных</w:t>
            </w:r>
            <w:r w:rsidR="00C350F9">
              <w:rPr>
                <w:rFonts w:cstheme="minorBidi"/>
                <w:iCs/>
              </w:rPr>
              <w:t xml:space="preserve"> и применения аддитивных технологий</w:t>
            </w:r>
            <w:r w:rsidR="00C717B7" w:rsidRPr="00DC3695">
              <w:rPr>
                <w:rFonts w:cstheme="minorBidi"/>
                <w:iCs/>
              </w:rPr>
              <w:t>;</w:t>
            </w:r>
          </w:p>
          <w:p w:rsidR="009151DD" w:rsidRPr="00DC3695" w:rsidRDefault="009151DD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C3695">
              <w:rPr>
                <w:rFonts w:cstheme="minorBidi"/>
                <w:iCs/>
              </w:rPr>
              <w:t xml:space="preserve">- анализирует качество используемых в производстве основных и вспомогательных материалов с привлечением интернет-ресурсов и программных средств и обосновывает возможность их использования в </w:t>
            </w:r>
            <w:r w:rsidR="00DC3695" w:rsidRPr="00DC3695">
              <w:rPr>
                <w:rFonts w:cstheme="minorBidi"/>
                <w:iCs/>
              </w:rPr>
              <w:t xml:space="preserve">инновационных </w:t>
            </w:r>
            <w:r w:rsidRPr="00DC3695">
              <w:rPr>
                <w:rFonts w:cstheme="minorBidi"/>
                <w:iCs/>
              </w:rPr>
              <w:t xml:space="preserve">технологических процессах; </w:t>
            </w:r>
          </w:p>
          <w:p w:rsidR="009151DD" w:rsidRPr="00DC3695" w:rsidRDefault="009151DD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C3695">
              <w:rPr>
                <w:rFonts w:cstheme="minorBidi"/>
                <w:iCs/>
              </w:rPr>
              <w:t xml:space="preserve">- осуществляет контроль </w:t>
            </w:r>
          </w:p>
          <w:p w:rsidR="009151DD" w:rsidRPr="00DC3695" w:rsidRDefault="009151DD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C3695">
              <w:rPr>
                <w:rFonts w:cstheme="minorBidi"/>
                <w:iCs/>
              </w:rPr>
              <w:t xml:space="preserve">параметров </w:t>
            </w:r>
            <w:r w:rsidR="00DC3695" w:rsidRPr="00DC3695">
              <w:rPr>
                <w:rFonts w:cstheme="minorBidi"/>
                <w:iCs/>
              </w:rPr>
              <w:t xml:space="preserve">применения аддитивных технологий </w:t>
            </w:r>
            <w:r w:rsidRPr="00DC3695">
              <w:rPr>
                <w:rFonts w:cstheme="minorBidi"/>
                <w:iCs/>
              </w:rPr>
              <w:t>с учетом требований</w:t>
            </w:r>
            <w:r w:rsidR="00DC3695" w:rsidRPr="00DC3695">
              <w:rPr>
                <w:rFonts w:cstheme="minorBidi"/>
                <w:iCs/>
              </w:rPr>
              <w:t xml:space="preserve"> к изделиям.</w:t>
            </w:r>
          </w:p>
        </w:tc>
      </w:tr>
      <w:tr w:rsidR="009151DD" w:rsidRPr="00F31E81" w:rsidTr="005F31CB">
        <w:trPr>
          <w:trHeight w:val="124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14471" w:rsidRDefault="009151DD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</w:t>
            </w:r>
            <w:r w:rsidR="00D9344A">
              <w:rPr>
                <w:iCs/>
                <w:sz w:val="22"/>
                <w:szCs w:val="22"/>
              </w:rPr>
              <w:t>6</w:t>
            </w:r>
          </w:p>
          <w:p w:rsidR="009151DD" w:rsidRPr="00273D5D" w:rsidRDefault="00514471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14471">
              <w:rPr>
                <w:iCs/>
                <w:sz w:val="22"/>
                <w:szCs w:val="22"/>
              </w:rPr>
              <w:t>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</w:t>
            </w:r>
            <w:r>
              <w:rPr>
                <w:iCs/>
                <w:sz w:val="22"/>
                <w:szCs w:val="22"/>
              </w:rPr>
              <w:t>-</w:t>
            </w:r>
            <w:r w:rsidRPr="00514471">
              <w:rPr>
                <w:iCs/>
                <w:sz w:val="22"/>
                <w:szCs w:val="22"/>
              </w:rPr>
              <w:t xml:space="preserve"> конструкторск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1DD" w:rsidRDefault="009151DD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31C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69316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.1</w:t>
            </w:r>
          </w:p>
          <w:p w:rsidR="00693167" w:rsidRPr="005F31CB" w:rsidRDefault="0069316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9316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передового отечественного и зарубежного опыта в области проектирования и производства обувных и кожгалантерейных для использования в практической деятельности</w:t>
            </w:r>
          </w:p>
          <w:p w:rsidR="009151DD" w:rsidRPr="00EB58EE" w:rsidRDefault="009151DD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1DD" w:rsidRPr="00EB58EE" w:rsidRDefault="009151DD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:rsidR="00713006" w:rsidRDefault="00713006" w:rsidP="00713006"/>
    <w:p w:rsidR="00713006" w:rsidRDefault="00713006" w:rsidP="00713006"/>
    <w:p w:rsidR="00713006" w:rsidRDefault="00713006" w:rsidP="00713006"/>
    <w:p w:rsidR="00713006" w:rsidRDefault="00713006" w:rsidP="00713006"/>
    <w:p w:rsidR="00713006" w:rsidRDefault="00713006" w:rsidP="00713006"/>
    <w:p w:rsidR="00077D20" w:rsidRDefault="007F3D0E" w:rsidP="00077D20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:rsidTr="002765C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:rsidTr="002765C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7D20" w:rsidRPr="00B02E88" w:rsidRDefault="00077D20" w:rsidP="00276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Default="00077D20" w:rsidP="002765C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77D20" w:rsidRPr="00B02E88" w:rsidRDefault="00077D20" w:rsidP="002765C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</w:tcPr>
          <w:p w:rsidR="00077D20" w:rsidRPr="00B61D4D" w:rsidRDefault="00713006" w:rsidP="00077D20">
            <w:r>
              <w:rPr>
                <w:iCs/>
              </w:rPr>
              <w:t>5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077D20" w:rsidRPr="00B61D4D" w:rsidRDefault="00685EEA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6C7E94" w:rsidRDefault="00F770A3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077D20" w:rsidRPr="00F770A3" w:rsidRDefault="00F770A3" w:rsidP="00077D20">
            <w:pPr>
              <w:ind w:left="28"/>
              <w:jc w:val="center"/>
              <w:rPr>
                <w:iCs/>
              </w:rPr>
            </w:pPr>
            <w:r w:rsidRPr="00F770A3"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F770A3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34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7D20" w:rsidRPr="00B61D4D" w:rsidRDefault="00F770A3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</w:tcPr>
          <w:p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:rsidR="00077D20" w:rsidRPr="00B02E88" w:rsidRDefault="00077D20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F770A3" w:rsidP="00077D2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77D20" w:rsidRPr="00F770A3" w:rsidRDefault="00F770A3" w:rsidP="00077D20">
            <w:pPr>
              <w:ind w:left="28"/>
              <w:jc w:val="center"/>
              <w:rPr>
                <w:iCs/>
              </w:rPr>
            </w:pPr>
            <w:r w:rsidRPr="00F770A3"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F770A3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34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:rsidR="00077D20" w:rsidRPr="00B02E88" w:rsidRDefault="00F770A3" w:rsidP="00F770A3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</w:tr>
    </w:tbl>
    <w:p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6168DD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:rsidR="00386236" w:rsidRPr="00397575" w:rsidRDefault="007130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Пятый </w:t>
            </w:r>
            <w:r w:rsidR="00386236" w:rsidRPr="00397575">
              <w:rPr>
                <w:b/>
                <w:iCs/>
              </w:rPr>
              <w:t>семестр</w:t>
            </w:r>
          </w:p>
        </w:tc>
      </w:tr>
      <w:tr w:rsidR="00C350F9" w:rsidRPr="006168DD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:rsidR="00C350F9" w:rsidRDefault="00C350F9" w:rsidP="00786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2525B">
              <w:rPr>
                <w:iCs/>
              </w:rPr>
              <w:t>ПК-</w:t>
            </w:r>
            <w:r>
              <w:rPr>
                <w:iCs/>
              </w:rPr>
              <w:t>3, ПК-6:</w:t>
            </w:r>
          </w:p>
          <w:p w:rsidR="00C350F9" w:rsidRDefault="00C350F9" w:rsidP="00786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7C0439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:rsidR="00C350F9" w:rsidRPr="00351AE6" w:rsidRDefault="00C350F9" w:rsidP="00786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7C0439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  <w:tc>
          <w:tcPr>
            <w:tcW w:w="5953" w:type="dxa"/>
          </w:tcPr>
          <w:p w:rsidR="00C350F9" w:rsidRPr="00397575" w:rsidRDefault="00C350F9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</w:t>
            </w:r>
            <w:r w:rsidR="00067413" w:rsidRPr="00067413">
              <w:rPr>
                <w:b/>
                <w:iCs/>
              </w:rPr>
              <w:t>Обзор аддитивных технологий</w:t>
            </w:r>
          </w:p>
        </w:tc>
        <w:tc>
          <w:tcPr>
            <w:tcW w:w="815" w:type="dxa"/>
          </w:tcPr>
          <w:p w:rsidR="00C350F9" w:rsidRPr="00C57961" w:rsidRDefault="00472F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5" w:type="dxa"/>
          </w:tcPr>
          <w:p w:rsidR="00C350F9" w:rsidRPr="00C57961" w:rsidRDefault="00472F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C350F9" w:rsidRPr="00C57961" w:rsidRDefault="00C350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C350F9" w:rsidRPr="00C57961" w:rsidRDefault="00472FE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:rsidR="00C350F9" w:rsidRPr="00C57961" w:rsidRDefault="00472F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4002" w:type="dxa"/>
            <w:gridSpan w:val="2"/>
            <w:vMerge w:val="restart"/>
          </w:tcPr>
          <w:p w:rsidR="00C350F9" w:rsidRPr="003A3CAB" w:rsidRDefault="00C350F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C350F9" w:rsidRDefault="00C350F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C350F9" w:rsidRDefault="00C350F9" w:rsidP="00DA301F">
            <w:pPr>
              <w:jc w:val="both"/>
            </w:pPr>
            <w:r>
              <w:t>устный опрос,</w:t>
            </w:r>
          </w:p>
          <w:p w:rsidR="00C350F9" w:rsidRDefault="00C350F9" w:rsidP="00A82377">
            <w:pPr>
              <w:jc w:val="both"/>
            </w:pPr>
            <w:r>
              <w:t>тестирование</w:t>
            </w:r>
          </w:p>
          <w:p w:rsidR="00C350F9" w:rsidRPr="00397575" w:rsidRDefault="00C350F9" w:rsidP="00A82377">
            <w:pPr>
              <w:jc w:val="both"/>
              <w:rPr>
                <w:iCs/>
              </w:rPr>
            </w:pPr>
          </w:p>
        </w:tc>
      </w:tr>
      <w:tr w:rsidR="00C350F9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C350F9" w:rsidRDefault="00C350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50F9" w:rsidRPr="00A82377" w:rsidRDefault="00C350F9" w:rsidP="00B07EE7">
            <w:r w:rsidRPr="00A82377">
              <w:t xml:space="preserve">Тема 1.1 </w:t>
            </w:r>
            <w:r w:rsidRPr="00ED0F0B">
              <w:t>История развития технологии 3D-печати</w:t>
            </w:r>
          </w:p>
        </w:tc>
        <w:tc>
          <w:tcPr>
            <w:tcW w:w="815" w:type="dxa"/>
          </w:tcPr>
          <w:p w:rsidR="00C350F9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C350F9" w:rsidRPr="00C57961" w:rsidRDefault="00C350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C350F9" w:rsidRPr="00C57961" w:rsidRDefault="00C350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C350F9" w:rsidRPr="00C57961" w:rsidRDefault="00C350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C350F9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:rsidR="00C350F9" w:rsidRPr="00A82377" w:rsidRDefault="00C350F9" w:rsidP="00A82377">
            <w:pPr>
              <w:jc w:val="both"/>
            </w:pPr>
          </w:p>
        </w:tc>
      </w:tr>
      <w:tr w:rsidR="00C350F9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C350F9" w:rsidRDefault="00C350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50F9" w:rsidRPr="00A82377" w:rsidRDefault="00C350F9" w:rsidP="003803AB">
            <w:r w:rsidRPr="00A82377">
              <w:t xml:space="preserve">Тема 1.2 </w:t>
            </w:r>
            <w:r w:rsidR="00D530E5" w:rsidRPr="00D530E5">
              <w:t>Обзор аддитивных технологий</w:t>
            </w:r>
          </w:p>
        </w:tc>
        <w:tc>
          <w:tcPr>
            <w:tcW w:w="815" w:type="dxa"/>
          </w:tcPr>
          <w:p w:rsidR="00C350F9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:rsidR="00C350F9" w:rsidRPr="00C57961" w:rsidRDefault="00C350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C350F9" w:rsidRPr="00C57961" w:rsidRDefault="00C350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C350F9" w:rsidRPr="00C57961" w:rsidRDefault="00C350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C350F9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:rsidR="00C350F9" w:rsidRPr="00DA301F" w:rsidRDefault="00C350F9" w:rsidP="00DA301F">
            <w:pPr>
              <w:jc w:val="both"/>
              <w:rPr>
                <w:i/>
              </w:rPr>
            </w:pPr>
          </w:p>
        </w:tc>
      </w:tr>
      <w:tr w:rsidR="00C350F9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C350F9" w:rsidRDefault="00C350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50F9" w:rsidRPr="007E7E74" w:rsidRDefault="00C350F9" w:rsidP="00B07EE7">
            <w:r>
              <w:t>Практическая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  <w:r w:rsidR="007E7E74">
              <w:t>Изучение основных принципов 3</w:t>
            </w:r>
            <w:r w:rsidR="007E7E74">
              <w:rPr>
                <w:lang w:val="en-US"/>
              </w:rPr>
              <w:t>D</w:t>
            </w:r>
            <w:r w:rsidR="007E7E74">
              <w:t>-печати</w:t>
            </w:r>
          </w:p>
        </w:tc>
        <w:tc>
          <w:tcPr>
            <w:tcW w:w="815" w:type="dxa"/>
          </w:tcPr>
          <w:p w:rsidR="00C350F9" w:rsidRPr="00C57961" w:rsidRDefault="00C350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C350F9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C350F9" w:rsidRPr="00C57961" w:rsidRDefault="00C350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C350F9" w:rsidRPr="00C57961" w:rsidRDefault="00472FE5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:rsidR="00C350F9" w:rsidRPr="00C57961" w:rsidRDefault="00472FE5" w:rsidP="00E67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:rsidR="00C350F9" w:rsidRDefault="00C350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713006" w:rsidRPr="00713006" w:rsidRDefault="00713006" w:rsidP="007130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13006">
              <w:rPr>
                <w:rFonts w:cs="Arial"/>
              </w:rPr>
              <w:t>ПК-3, ПК-6:</w:t>
            </w:r>
          </w:p>
          <w:p w:rsidR="00713006" w:rsidRPr="00713006" w:rsidRDefault="00713006" w:rsidP="007130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13006">
              <w:rPr>
                <w:rFonts w:cs="Arial"/>
              </w:rPr>
              <w:t>ИД-ПК-3.4</w:t>
            </w:r>
          </w:p>
          <w:p w:rsidR="00A57354" w:rsidRPr="006168DD" w:rsidRDefault="00713006" w:rsidP="007130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3006">
              <w:rPr>
                <w:rFonts w:cs="Arial"/>
              </w:rPr>
              <w:t>ИД-ПК-6.1</w:t>
            </w:r>
          </w:p>
        </w:tc>
        <w:tc>
          <w:tcPr>
            <w:tcW w:w="5953" w:type="dxa"/>
          </w:tcPr>
          <w:p w:rsidR="00A57354" w:rsidRPr="007B1ACD" w:rsidRDefault="00A57354" w:rsidP="00B6294E">
            <w:pPr>
              <w:rPr>
                <w:b/>
                <w:lang w:val="en-US"/>
              </w:rPr>
            </w:pPr>
            <w:r>
              <w:rPr>
                <w:b/>
              </w:rPr>
              <w:t>Раздел</w:t>
            </w:r>
            <w:r w:rsidRPr="007B1ACD">
              <w:rPr>
                <w:b/>
                <w:lang w:val="en-US"/>
              </w:rPr>
              <w:t xml:space="preserve"> </w:t>
            </w:r>
            <w:r w:rsidRPr="00397575">
              <w:rPr>
                <w:b/>
                <w:lang w:val="en-US"/>
              </w:rPr>
              <w:t>II</w:t>
            </w:r>
            <w:r w:rsidRPr="007B1ACD">
              <w:rPr>
                <w:b/>
                <w:lang w:val="en-US"/>
              </w:rPr>
              <w:t xml:space="preserve">. </w:t>
            </w:r>
            <w:r w:rsidR="003766B5" w:rsidRPr="007B1ACD">
              <w:rPr>
                <w:b/>
                <w:lang w:val="en-US"/>
              </w:rPr>
              <w:t>Fused deposition modeling (FDM)</w:t>
            </w:r>
          </w:p>
        </w:tc>
        <w:tc>
          <w:tcPr>
            <w:tcW w:w="815" w:type="dxa"/>
          </w:tcPr>
          <w:p w:rsidR="00A57354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5" w:type="dxa"/>
          </w:tcPr>
          <w:p w:rsidR="00A57354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57354" w:rsidRPr="00C57961" w:rsidRDefault="00472F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1" w:type="dxa"/>
            <w:gridSpan w:val="2"/>
          </w:tcPr>
          <w:p w:rsidR="00A57354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gridSpan w:val="2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:rsidR="00A57354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</w:tc>
      </w:tr>
      <w:tr w:rsidR="00A57354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570AA5">
            <w:r w:rsidRPr="00E949D2">
              <w:t xml:space="preserve">Тема 2.1 </w:t>
            </w:r>
            <w:r w:rsidR="004334FF">
              <w:t>Э</w:t>
            </w:r>
            <w:r w:rsidR="004334FF" w:rsidRPr="004334FF">
              <w:t>кструзионная технология печати (FDM)</w:t>
            </w:r>
          </w:p>
        </w:tc>
        <w:tc>
          <w:tcPr>
            <w:tcW w:w="815" w:type="dxa"/>
          </w:tcPr>
          <w:p w:rsidR="00A57354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57354" w:rsidRPr="00C5796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A57354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570AA5" w:rsidRDefault="00570AA5" w:rsidP="00DD6033">
            <w:r>
              <w:t xml:space="preserve">Тема 2.2 </w:t>
            </w:r>
            <w:r w:rsidR="004334FF" w:rsidRPr="004334FF">
              <w:t>Материалы, применяемые для FDM-технологии</w:t>
            </w:r>
          </w:p>
        </w:tc>
        <w:tc>
          <w:tcPr>
            <w:tcW w:w="815" w:type="dxa"/>
          </w:tcPr>
          <w:p w:rsidR="00A57354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57354" w:rsidRPr="00C5796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A57354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AA5" w:rsidRPr="008E01B4" w:rsidRDefault="00570AA5" w:rsidP="00570AA5">
            <w:pPr>
              <w:rPr>
                <w:b/>
              </w:rPr>
            </w:pPr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EF7317">
              <w:t xml:space="preserve">Изучение процесса </w:t>
            </w:r>
            <w:r w:rsidR="00EF7317">
              <w:rPr>
                <w:lang w:val="en-US"/>
              </w:rPr>
              <w:t>FDM</w:t>
            </w:r>
            <w:r w:rsidR="00EF7317">
              <w:t>-печати</w:t>
            </w:r>
          </w:p>
        </w:tc>
        <w:tc>
          <w:tcPr>
            <w:tcW w:w="815" w:type="dxa"/>
          </w:tcPr>
          <w:p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70AA5" w:rsidRPr="00C57961" w:rsidRDefault="00472FE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570AA5" w:rsidRPr="00C57961" w:rsidRDefault="00472FE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570AA5" w:rsidRPr="00C57961" w:rsidRDefault="00472FE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AA5" w:rsidRPr="009929E8" w:rsidRDefault="00570AA5" w:rsidP="00570AA5">
            <w:r w:rsidRPr="009F74B8"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2</w:t>
            </w:r>
            <w:r w:rsidR="00DA6543">
              <w:t xml:space="preserve"> </w:t>
            </w:r>
            <w:r w:rsidR="008E01B4">
              <w:t>Применение различных пластиков при 3</w:t>
            </w:r>
            <w:r w:rsidR="008E01B4">
              <w:rPr>
                <w:lang w:val="en-US"/>
              </w:rPr>
              <w:t>D</w:t>
            </w:r>
            <w:r w:rsidR="008E01B4">
              <w:t>-печати</w:t>
            </w:r>
          </w:p>
        </w:tc>
        <w:tc>
          <w:tcPr>
            <w:tcW w:w="815" w:type="dxa"/>
          </w:tcPr>
          <w:p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70AA5" w:rsidRPr="00C57961" w:rsidRDefault="00472FE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570AA5" w:rsidRPr="00C57961" w:rsidRDefault="00472FE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:rsidR="00570AA5" w:rsidRPr="00C57961" w:rsidRDefault="00472FE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713006" w:rsidRDefault="00713006" w:rsidP="007130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2525B">
              <w:rPr>
                <w:iCs/>
              </w:rPr>
              <w:t>ПК-</w:t>
            </w:r>
            <w:r>
              <w:rPr>
                <w:iCs/>
              </w:rPr>
              <w:t>3, ПК-6:</w:t>
            </w:r>
          </w:p>
          <w:p w:rsidR="00713006" w:rsidRDefault="00713006" w:rsidP="007130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7C0439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:rsidR="00397575" w:rsidRPr="00397575" w:rsidRDefault="00713006" w:rsidP="007130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7C0439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  <w:tc>
          <w:tcPr>
            <w:tcW w:w="5953" w:type="dxa"/>
          </w:tcPr>
          <w:p w:rsidR="00397575" w:rsidRPr="00397575" w:rsidRDefault="00397575" w:rsidP="00570AA5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 xml:space="preserve">. </w:t>
            </w:r>
            <w:r w:rsidR="003766B5" w:rsidRPr="003766B5">
              <w:rPr>
                <w:b/>
                <w:iCs/>
              </w:rPr>
              <w:t>Другие аддитивные технологии</w:t>
            </w:r>
          </w:p>
        </w:tc>
        <w:tc>
          <w:tcPr>
            <w:tcW w:w="815" w:type="dxa"/>
          </w:tcPr>
          <w:p w:rsidR="00397575" w:rsidRPr="00C57961" w:rsidRDefault="00472FE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5" w:type="dxa"/>
          </w:tcPr>
          <w:p w:rsidR="00397575" w:rsidRPr="00C57961" w:rsidRDefault="00472FE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97575" w:rsidRPr="00C57961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97575" w:rsidRPr="00C57961" w:rsidRDefault="00863D5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4002" w:type="dxa"/>
            <w:gridSpan w:val="2"/>
            <w:vMerge w:val="restart"/>
          </w:tcPr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тестирование</w:t>
            </w: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97575" w:rsidRPr="00413F35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7575" w:rsidRPr="00DF3C1E" w:rsidRDefault="00397575" w:rsidP="00EF7317">
            <w:r>
              <w:t>Тема 3.</w:t>
            </w:r>
            <w:r w:rsidR="00E20160">
              <w:t>1</w:t>
            </w:r>
            <w:r>
              <w:t xml:space="preserve"> </w:t>
            </w:r>
            <w:r w:rsidR="00EF7317">
              <w:t>Методы и технологии 3D-печати</w:t>
            </w:r>
          </w:p>
        </w:tc>
        <w:tc>
          <w:tcPr>
            <w:tcW w:w="815" w:type="dxa"/>
          </w:tcPr>
          <w:p w:rsidR="00397575" w:rsidRPr="00C57961" w:rsidRDefault="00472FE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97575" w:rsidRPr="00C57961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97575" w:rsidRPr="00C57961" w:rsidRDefault="00863D5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:rsidR="00397575" w:rsidRPr="00DF3C1E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97575" w:rsidRPr="00413F35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7575" w:rsidRPr="00DF3C1E" w:rsidRDefault="00397575" w:rsidP="00570AA5">
            <w:r>
              <w:t>Тема 3.</w:t>
            </w:r>
            <w:r w:rsidR="00E20160">
              <w:t>2</w:t>
            </w:r>
            <w:r>
              <w:t xml:space="preserve"> </w:t>
            </w:r>
            <w:r w:rsidR="00EF7317">
              <w:t>Применение 3D-печати в различных сферах промышленности</w:t>
            </w:r>
          </w:p>
        </w:tc>
        <w:tc>
          <w:tcPr>
            <w:tcW w:w="815" w:type="dxa"/>
          </w:tcPr>
          <w:p w:rsidR="00397575" w:rsidRPr="00C57961" w:rsidRDefault="00472FE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97575" w:rsidRPr="00C57961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97575" w:rsidRPr="00C57961" w:rsidRDefault="00863D5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:rsidR="00397575" w:rsidRPr="00DF3C1E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97575" w:rsidRPr="00413F3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7575" w:rsidRPr="00DF3C1E" w:rsidRDefault="00397575" w:rsidP="00397575">
            <w:r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 w:rsidR="00393B7B">
              <w:t>1</w:t>
            </w:r>
            <w:r w:rsidR="008E01B4">
              <w:t xml:space="preserve"> Печать детали обуви</w:t>
            </w:r>
          </w:p>
        </w:tc>
        <w:tc>
          <w:tcPr>
            <w:tcW w:w="815" w:type="dxa"/>
          </w:tcPr>
          <w:p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97575" w:rsidRPr="00C57961" w:rsidRDefault="00472FE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97575" w:rsidRPr="00C57961" w:rsidRDefault="00472FE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397575" w:rsidRPr="00C57961" w:rsidRDefault="00863D50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97575" w:rsidRPr="00413F3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7575" w:rsidRPr="00DF3C1E" w:rsidRDefault="00397575" w:rsidP="00397575">
            <w:r w:rsidRPr="009F74B8"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2</w:t>
            </w:r>
            <w:r w:rsidR="00DA6543">
              <w:t xml:space="preserve"> </w:t>
            </w:r>
            <w:r w:rsidR="008E01B4">
              <w:t>Печать детали кожгалантерейного изделия</w:t>
            </w:r>
          </w:p>
        </w:tc>
        <w:tc>
          <w:tcPr>
            <w:tcW w:w="815" w:type="dxa"/>
          </w:tcPr>
          <w:p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97575" w:rsidRPr="00C57961" w:rsidRDefault="00472FE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97575" w:rsidRPr="00C57961" w:rsidRDefault="00472FE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:rsidR="00397575" w:rsidRPr="00C57961" w:rsidRDefault="00863D50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002" w:type="dxa"/>
            <w:gridSpan w:val="2"/>
            <w:vMerge/>
          </w:tcPr>
          <w:p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97575" w:rsidRPr="00397575" w:rsidRDefault="00685EEA" w:rsidP="00397575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397575" w:rsidRPr="00397575" w:rsidRDefault="00685EEA" w:rsidP="00397575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="00397575" w:rsidRPr="00397575">
              <w:t xml:space="preserve"> </w:t>
            </w:r>
            <w:r w:rsidR="007800A0">
              <w:t>в устной форме</w:t>
            </w: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B1ACD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397575" w:rsidRPr="00E87DD2" w:rsidRDefault="00446419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397575" w:rsidRPr="00E87DD2" w:rsidRDefault="00446419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9" w:type="dxa"/>
          </w:tcPr>
          <w:p w:rsidR="00397575" w:rsidRPr="00E87DD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97575" w:rsidRPr="00E87DD2" w:rsidRDefault="00446419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1" w:type="dxa"/>
            <w:gridSpan w:val="2"/>
          </w:tcPr>
          <w:p w:rsidR="00397575" w:rsidRPr="00E87DD2" w:rsidRDefault="00446419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gridSpan w:val="2"/>
          </w:tcPr>
          <w:p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8B0C13">
      <w:pPr>
        <w:pStyle w:val="2"/>
        <w:ind w:left="0"/>
        <w:jc w:val="center"/>
      </w:pPr>
      <w:r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976"/>
        <w:gridCol w:w="5529"/>
      </w:tblGrid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66B2" w:rsidRDefault="003766B5" w:rsidP="00F60511">
            <w:pPr>
              <w:rPr>
                <w:b/>
                <w:iCs/>
              </w:rPr>
            </w:pPr>
            <w:r w:rsidRPr="003766B5">
              <w:rPr>
                <w:b/>
                <w:iCs/>
              </w:rPr>
              <w:t>Обзор аддитивных технологий</w:t>
            </w:r>
          </w:p>
        </w:tc>
      </w:tr>
      <w:tr w:rsidR="00D07BBD" w:rsidRPr="008448CC" w:rsidTr="00D07BB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7BBD" w:rsidRPr="00E82E96" w:rsidRDefault="00D07BBD" w:rsidP="00D07BBD">
            <w:pPr>
              <w:rPr>
                <w:bCs/>
              </w:rPr>
            </w:pPr>
            <w:bookmarkStart w:id="16" w:name="_Hlk94186989"/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D" w:rsidRPr="003D08F1" w:rsidRDefault="00D07BBD" w:rsidP="00D07BBD">
            <w:pPr>
              <w:rPr>
                <w:iCs/>
              </w:rPr>
            </w:pPr>
            <w:r w:rsidRPr="003D08F1">
              <w:t>История развития технологии 3D-печа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07BBD" w:rsidRPr="00E53EFE" w:rsidRDefault="00C350F9" w:rsidP="00D07BBD">
            <w:pPr>
              <w:rPr>
                <w:iCs/>
              </w:rPr>
            </w:pPr>
            <w:r w:rsidRPr="00C350F9">
              <w:rPr>
                <w:iCs/>
              </w:rPr>
              <w:t>Трехмерная печать, как форма аддитивного производства</w:t>
            </w:r>
            <w:r>
              <w:rPr>
                <w:iCs/>
              </w:rPr>
              <w:t xml:space="preserve">. </w:t>
            </w:r>
            <w:r w:rsidRPr="00C350F9">
              <w:rPr>
                <w:iCs/>
              </w:rPr>
              <w:t>Рождение идеи</w:t>
            </w:r>
            <w:r>
              <w:rPr>
                <w:iCs/>
              </w:rPr>
              <w:t xml:space="preserve">. </w:t>
            </w:r>
            <w:r w:rsidRPr="00C350F9">
              <w:rPr>
                <w:iCs/>
              </w:rPr>
              <w:t>Чак Халл, создатель лазерной стереолитографии SLA</w:t>
            </w:r>
            <w:r>
              <w:rPr>
                <w:iCs/>
              </w:rPr>
              <w:t xml:space="preserve">. </w:t>
            </w:r>
            <w:r w:rsidRPr="00C350F9">
              <w:rPr>
                <w:iCs/>
              </w:rPr>
              <w:t>3D печать сегодня</w:t>
            </w:r>
            <w:r w:rsidR="0004766C">
              <w:rPr>
                <w:iCs/>
              </w:rPr>
              <w:t xml:space="preserve">. </w:t>
            </w:r>
          </w:p>
        </w:tc>
      </w:tr>
      <w:tr w:rsidR="00D07BBD" w:rsidRPr="008448CC" w:rsidTr="00D07BB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7BBD" w:rsidRPr="00E82E96" w:rsidRDefault="00D07BBD" w:rsidP="00D07BB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D" w:rsidRPr="003D08F1" w:rsidRDefault="003766B5" w:rsidP="00D07BBD">
            <w:pPr>
              <w:rPr>
                <w:iCs/>
              </w:rPr>
            </w:pPr>
            <w:r w:rsidRPr="003766B5">
              <w:rPr>
                <w:iCs/>
              </w:rPr>
              <w:t>Обзор аддитивных технолог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07BBD" w:rsidRPr="00C966B2" w:rsidRDefault="003766B5" w:rsidP="00D530E5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3766B5">
              <w:rPr>
                <w:bCs/>
                <w:iCs/>
              </w:rPr>
              <w:t xml:space="preserve">пределение. </w:t>
            </w:r>
            <w:r>
              <w:rPr>
                <w:bCs/>
                <w:iCs/>
              </w:rPr>
              <w:t>К</w:t>
            </w:r>
            <w:r w:rsidRPr="003766B5">
              <w:rPr>
                <w:bCs/>
                <w:iCs/>
              </w:rPr>
              <w:t>ак правило «слой за слоем»</w:t>
            </w:r>
            <w:r>
              <w:rPr>
                <w:bCs/>
                <w:iCs/>
              </w:rPr>
              <w:t>. О</w:t>
            </w:r>
            <w:r w:rsidRPr="003766B5">
              <w:rPr>
                <w:bCs/>
                <w:iCs/>
              </w:rPr>
              <w:t xml:space="preserve"> быстром прототипировании. </w:t>
            </w:r>
            <w:r w:rsidR="00D139C8">
              <w:rPr>
                <w:bCs/>
                <w:iCs/>
              </w:rPr>
              <w:t>К</w:t>
            </w:r>
            <w:r w:rsidRPr="003766B5">
              <w:rPr>
                <w:bCs/>
                <w:iCs/>
              </w:rPr>
              <w:t xml:space="preserve">уда движется рынок </w:t>
            </w:r>
            <w:r>
              <w:rPr>
                <w:bCs/>
                <w:iCs/>
              </w:rPr>
              <w:t xml:space="preserve">АТ. </w:t>
            </w:r>
            <w:r w:rsidR="00D139C8">
              <w:rPr>
                <w:bCs/>
                <w:iCs/>
              </w:rPr>
              <w:t>П</w:t>
            </w:r>
            <w:r w:rsidRPr="003766B5">
              <w:rPr>
                <w:bCs/>
                <w:iCs/>
              </w:rPr>
              <w:t xml:space="preserve">реимущества </w:t>
            </w:r>
            <w:r>
              <w:rPr>
                <w:bCs/>
                <w:iCs/>
              </w:rPr>
              <w:t>АТ. Н</w:t>
            </w:r>
            <w:r w:rsidRPr="003766B5">
              <w:rPr>
                <w:bCs/>
                <w:iCs/>
              </w:rPr>
              <w:t xml:space="preserve">едостаток </w:t>
            </w:r>
            <w:r>
              <w:rPr>
                <w:bCs/>
                <w:iCs/>
              </w:rPr>
              <w:t>АТ. П</w:t>
            </w:r>
            <w:r w:rsidRPr="003766B5">
              <w:rPr>
                <w:bCs/>
                <w:iCs/>
              </w:rPr>
              <w:t xml:space="preserve">рименение </w:t>
            </w:r>
            <w:r>
              <w:rPr>
                <w:bCs/>
                <w:iCs/>
              </w:rPr>
              <w:t>АТ. П</w:t>
            </w:r>
            <w:r w:rsidRPr="003766B5">
              <w:rPr>
                <w:bCs/>
                <w:iCs/>
              </w:rPr>
              <w:t xml:space="preserve">очему </w:t>
            </w:r>
            <w:r>
              <w:rPr>
                <w:bCs/>
                <w:iCs/>
              </w:rPr>
              <w:t>АТ</w:t>
            </w:r>
            <w:r w:rsidRPr="003766B5">
              <w:rPr>
                <w:bCs/>
                <w:iCs/>
              </w:rPr>
              <w:t xml:space="preserve"> хороши для визуальных макетов и индивидуального производства</w:t>
            </w:r>
            <w:r>
              <w:rPr>
                <w:bCs/>
                <w:iCs/>
              </w:rPr>
              <w:t>. П</w:t>
            </w:r>
            <w:r w:rsidRPr="003766B5">
              <w:rPr>
                <w:bCs/>
                <w:iCs/>
              </w:rPr>
              <w:t xml:space="preserve">рименение </w:t>
            </w:r>
            <w:r>
              <w:rPr>
                <w:bCs/>
                <w:iCs/>
              </w:rPr>
              <w:t>АТ</w:t>
            </w:r>
            <w:r w:rsidRPr="003766B5">
              <w:rPr>
                <w:bCs/>
                <w:iCs/>
              </w:rPr>
              <w:t xml:space="preserve"> на конкретных примерах в мире</w:t>
            </w:r>
            <w:r>
              <w:rPr>
                <w:bCs/>
                <w:iCs/>
              </w:rPr>
              <w:t xml:space="preserve">. </w:t>
            </w:r>
            <w:r w:rsidRPr="003766B5">
              <w:rPr>
                <w:bCs/>
                <w:iCs/>
              </w:rPr>
              <w:t>другие примеры и нестандартные материалы</w:t>
            </w:r>
          </w:p>
        </w:tc>
      </w:tr>
      <w:tr w:rsidR="00D07BBD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BD" w:rsidRPr="00D23872" w:rsidRDefault="00D07BBD" w:rsidP="00D07B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BBD" w:rsidRPr="00C966B2" w:rsidRDefault="003766B5" w:rsidP="00D07BBD">
            <w:pPr>
              <w:rPr>
                <w:b/>
                <w:iCs/>
              </w:rPr>
            </w:pPr>
            <w:r w:rsidRPr="003766B5">
              <w:rPr>
                <w:b/>
                <w:iCs/>
              </w:rPr>
              <w:t>Fused deposition modeling (FDM)</w:t>
            </w:r>
          </w:p>
        </w:tc>
      </w:tr>
      <w:tr w:rsidR="00D07BBD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BD" w:rsidRPr="00E82E96" w:rsidRDefault="00D07BBD" w:rsidP="00D07BB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BD" w:rsidRPr="00C966B2" w:rsidRDefault="004334FF" w:rsidP="00D07BBD">
            <w:pPr>
              <w:rPr>
                <w:bCs/>
                <w:iCs/>
              </w:rPr>
            </w:pPr>
            <w:r>
              <w:rPr>
                <w:bCs/>
                <w:iCs/>
              </w:rPr>
              <w:t>Э</w:t>
            </w:r>
            <w:r w:rsidRPr="004334FF">
              <w:rPr>
                <w:bCs/>
                <w:iCs/>
              </w:rPr>
              <w:t>кструзионная технология печати (FDM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BBD" w:rsidRPr="00C966B2" w:rsidRDefault="004334FF" w:rsidP="004334FF">
            <w:pPr>
              <w:rPr>
                <w:iCs/>
              </w:rPr>
            </w:pPr>
            <w:bookmarkStart w:id="17" w:name="_Hlk94185754"/>
            <w:r w:rsidRPr="004334FF">
              <w:rPr>
                <w:iCs/>
              </w:rPr>
              <w:t>Основные ограничения FDM-технологии</w:t>
            </w:r>
            <w:r>
              <w:rPr>
                <w:iCs/>
              </w:rPr>
              <w:t xml:space="preserve">. </w:t>
            </w:r>
            <w:r w:rsidRPr="004334FF">
              <w:rPr>
                <w:iCs/>
              </w:rPr>
              <w:t>Точность</w:t>
            </w:r>
            <w:r>
              <w:rPr>
                <w:iCs/>
              </w:rPr>
              <w:t xml:space="preserve">. </w:t>
            </w:r>
            <w:r w:rsidRPr="004334FF">
              <w:rPr>
                <w:iCs/>
              </w:rPr>
              <w:t>Гладкость (шероховатость)</w:t>
            </w:r>
            <w:r>
              <w:rPr>
                <w:iCs/>
              </w:rPr>
              <w:t xml:space="preserve">. </w:t>
            </w:r>
            <w:r w:rsidRPr="004334FF">
              <w:rPr>
                <w:iCs/>
              </w:rPr>
              <w:t>Необходимость в поддержках</w:t>
            </w:r>
            <w:r>
              <w:rPr>
                <w:iCs/>
              </w:rPr>
              <w:t xml:space="preserve">. </w:t>
            </w:r>
            <w:r w:rsidRPr="004334FF">
              <w:rPr>
                <w:iCs/>
              </w:rPr>
              <w:t>Сложность удаления поддержек</w:t>
            </w:r>
            <w:r>
              <w:rPr>
                <w:iCs/>
              </w:rPr>
              <w:t xml:space="preserve">. </w:t>
            </w:r>
            <w:r w:rsidRPr="004334FF">
              <w:rPr>
                <w:iCs/>
              </w:rPr>
              <w:t>Расслаивание и усадка</w:t>
            </w:r>
            <w:r>
              <w:rPr>
                <w:iCs/>
              </w:rPr>
              <w:t xml:space="preserve">. </w:t>
            </w:r>
            <w:r w:rsidRPr="004334FF">
              <w:rPr>
                <w:iCs/>
              </w:rPr>
              <w:t>Минимальная толщина стенки</w:t>
            </w:r>
            <w:r>
              <w:rPr>
                <w:iCs/>
              </w:rPr>
              <w:t xml:space="preserve">. </w:t>
            </w:r>
            <w:r w:rsidRPr="004334FF">
              <w:rPr>
                <w:iCs/>
              </w:rPr>
              <w:t>Длительное время печати</w:t>
            </w:r>
            <w:r>
              <w:rPr>
                <w:iCs/>
              </w:rPr>
              <w:t>. Слайсеры</w:t>
            </w:r>
            <w:bookmarkEnd w:id="17"/>
          </w:p>
        </w:tc>
      </w:tr>
      <w:tr w:rsidR="00D07BBD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BD" w:rsidRPr="00E82E96" w:rsidRDefault="00D07BBD" w:rsidP="00D07BB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BD" w:rsidRPr="003D08F1" w:rsidRDefault="004334FF" w:rsidP="00D07BBD">
            <w:pPr>
              <w:rPr>
                <w:bCs/>
                <w:iCs/>
                <w:highlight w:val="yellow"/>
              </w:rPr>
            </w:pPr>
            <w:r w:rsidRPr="008462B6">
              <w:rPr>
                <w:bCs/>
                <w:iCs/>
              </w:rPr>
              <w:t>Материалы, применяемые для FDM-технолог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BBD" w:rsidRPr="00C966B2" w:rsidRDefault="00866B4B" w:rsidP="00866B4B">
            <w:pPr>
              <w:rPr>
                <w:bCs/>
                <w:iCs/>
              </w:rPr>
            </w:pPr>
            <w:bookmarkStart w:id="18" w:name="_Hlk94187364"/>
            <w:r w:rsidRPr="00866B4B">
              <w:rPr>
                <w:bCs/>
                <w:iCs/>
              </w:rPr>
              <w:t>Расходные материалы для FDM печати</w:t>
            </w:r>
            <w:r>
              <w:rPr>
                <w:bCs/>
                <w:iCs/>
              </w:rPr>
              <w:t xml:space="preserve">. </w:t>
            </w:r>
            <w:r w:rsidRPr="00866B4B">
              <w:rPr>
                <w:bCs/>
                <w:iCs/>
              </w:rPr>
              <w:t>PLA – полиактид</w:t>
            </w:r>
            <w:r>
              <w:rPr>
                <w:bCs/>
                <w:iCs/>
              </w:rPr>
              <w:t xml:space="preserve">. </w:t>
            </w:r>
            <w:r w:rsidRPr="00866B4B">
              <w:rPr>
                <w:bCs/>
                <w:iCs/>
              </w:rPr>
              <w:t>ABS</w:t>
            </w:r>
            <w:r>
              <w:rPr>
                <w:bCs/>
                <w:iCs/>
              </w:rPr>
              <w:t xml:space="preserve">. </w:t>
            </w:r>
            <w:r w:rsidRPr="00866B4B">
              <w:rPr>
                <w:bCs/>
                <w:iCs/>
              </w:rPr>
              <w:t>PVA – поливиниловый спирт</w:t>
            </w:r>
            <w:r>
              <w:rPr>
                <w:bCs/>
                <w:iCs/>
              </w:rPr>
              <w:t xml:space="preserve">. </w:t>
            </w:r>
            <w:r w:rsidRPr="00866B4B">
              <w:rPr>
                <w:bCs/>
                <w:iCs/>
              </w:rPr>
              <w:t>Nylon.</w:t>
            </w:r>
            <w:r>
              <w:rPr>
                <w:bCs/>
                <w:iCs/>
              </w:rPr>
              <w:t xml:space="preserve"> </w:t>
            </w:r>
            <w:r w:rsidRPr="00866B4B">
              <w:rPr>
                <w:bCs/>
                <w:iCs/>
              </w:rPr>
              <w:t>PC – поликарбонат</w:t>
            </w:r>
            <w:r>
              <w:rPr>
                <w:bCs/>
                <w:iCs/>
              </w:rPr>
              <w:t xml:space="preserve">. </w:t>
            </w:r>
            <w:r w:rsidRPr="00866B4B">
              <w:rPr>
                <w:bCs/>
                <w:iCs/>
              </w:rPr>
              <w:t>HDPE – полиэтилен высокой плотности</w:t>
            </w:r>
            <w:r>
              <w:rPr>
                <w:bCs/>
                <w:iCs/>
              </w:rPr>
              <w:t xml:space="preserve">. </w:t>
            </w:r>
            <w:r w:rsidRPr="00866B4B">
              <w:rPr>
                <w:bCs/>
                <w:iCs/>
              </w:rPr>
              <w:t>PP – полипропилен</w:t>
            </w:r>
            <w:bookmarkEnd w:id="18"/>
          </w:p>
        </w:tc>
      </w:tr>
      <w:tr w:rsidR="00D07BBD" w:rsidRPr="008448CC" w:rsidTr="0048455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BD" w:rsidRPr="00C966B2" w:rsidRDefault="00D07BBD" w:rsidP="00D07BBD">
            <w:pPr>
              <w:rPr>
                <w:b/>
              </w:rPr>
            </w:pPr>
            <w:r w:rsidRPr="00C966B2">
              <w:rPr>
                <w:b/>
              </w:rPr>
              <w:t>Раздел II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BBD" w:rsidRPr="003D08F1" w:rsidRDefault="004334FF" w:rsidP="00D07BBD">
            <w:pPr>
              <w:rPr>
                <w:b/>
                <w:iCs/>
                <w:highlight w:val="yellow"/>
              </w:rPr>
            </w:pPr>
            <w:r w:rsidRPr="004334FF">
              <w:rPr>
                <w:b/>
                <w:iCs/>
              </w:rPr>
              <w:t>Другие аддитивные технологии</w:t>
            </w:r>
          </w:p>
        </w:tc>
      </w:tr>
      <w:tr w:rsidR="007D00D2" w:rsidRPr="002B2FC0" w:rsidTr="007D00D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00D2" w:rsidRPr="002B2FC0" w:rsidRDefault="007D00D2" w:rsidP="007D00D2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3D74D0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D2" w:rsidRPr="003D08F1" w:rsidRDefault="008462B6" w:rsidP="007D00D2">
            <w:pPr>
              <w:rPr>
                <w:bCs/>
                <w:highlight w:val="yellow"/>
              </w:rPr>
            </w:pPr>
            <w:r w:rsidRPr="008462B6">
              <w:rPr>
                <w:bCs/>
              </w:rPr>
              <w:t>Методы и технологии 3D-печа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7D00D2" w:rsidRPr="002B2FC0" w:rsidRDefault="004334FF" w:rsidP="007D00D2">
            <w:pPr>
              <w:rPr>
                <w:bCs/>
              </w:rPr>
            </w:pPr>
            <w:r w:rsidRPr="0004766C">
              <w:rPr>
                <w:iCs/>
              </w:rPr>
              <w:t>Стереолитография (SLA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Схема работы принтера по методу стереолитографии</w:t>
            </w:r>
            <w:r>
              <w:rPr>
                <w:iCs/>
              </w:rPr>
              <w:t xml:space="preserve">. </w:t>
            </w:r>
            <w:r w:rsidRPr="0004766C">
              <w:rPr>
                <w:iCs/>
              </w:rPr>
              <w:t>Технология многоструйного моделирования (MJM).</w:t>
            </w:r>
            <w:r>
              <w:t xml:space="preserve"> </w:t>
            </w:r>
            <w:r w:rsidRPr="0004766C">
              <w:rPr>
                <w:iCs/>
              </w:rPr>
              <w:t>Цифровая светодиодная проекция (DLP).</w:t>
            </w:r>
            <w:r>
              <w:t xml:space="preserve"> </w:t>
            </w:r>
            <w:r w:rsidRPr="0004766C">
              <w:rPr>
                <w:iCs/>
              </w:rPr>
              <w:t>Масочная стереолитография  (SGC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Ламинирование (LOM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Ламинирование методом селективного осаждения (SDL).</w:t>
            </w:r>
            <w:r>
              <w:t xml:space="preserve"> </w:t>
            </w:r>
            <w:r w:rsidRPr="0004766C">
              <w:rPr>
                <w:iCs/>
              </w:rPr>
              <w:t>Струйная трехмерная печать (3DP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Электронно-лучевая плавка (проволочная) (EBF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Прямое лазерное спекание металлов (DMLS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Непрямое лазерное спекание металлов (IMLS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Селективное лазерное плавление (SLM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Селективное тепловое спекание (SHS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Селективное лазерное спекание (SLS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Цветная струйная печать (CJP).</w:t>
            </w:r>
          </w:p>
        </w:tc>
      </w:tr>
      <w:tr w:rsidR="007D00D2" w:rsidRPr="002B2FC0" w:rsidTr="007D00D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00D2" w:rsidRPr="002B2FC0" w:rsidRDefault="007D00D2" w:rsidP="007D00D2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3D74D0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D2" w:rsidRPr="00EB7EEA" w:rsidRDefault="007D00D2" w:rsidP="007D00D2">
            <w:pPr>
              <w:rPr>
                <w:bCs/>
              </w:rPr>
            </w:pPr>
            <w:r w:rsidRPr="00EB7EEA">
              <w:t>Применение 3D-печати в</w:t>
            </w:r>
            <w:r w:rsidR="00EB7EEA" w:rsidRPr="00EB7EEA">
              <w:t xml:space="preserve"> различных сферах промышлен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7D00D2" w:rsidRPr="00EB7EEA" w:rsidRDefault="00DD377B" w:rsidP="007D00D2">
            <w:pPr>
              <w:rPr>
                <w:bCs/>
              </w:rPr>
            </w:pPr>
            <w:r w:rsidRPr="00EB7EEA">
              <w:rPr>
                <w:bCs/>
              </w:rPr>
              <w:t>3D-печать в легкой промышленности. 3D-печать в пищевой промышленности.</w:t>
            </w:r>
            <w:r w:rsidR="00EB7EEA" w:rsidRPr="00EB7EEA">
              <w:t xml:space="preserve"> 3D-печать в науке, образовании и искусстве. Возможности использования 3D-печати в медицине</w:t>
            </w:r>
          </w:p>
        </w:tc>
      </w:tr>
    </w:tbl>
    <w:bookmarkEnd w:id="16"/>
    <w:p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A4AC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CA" w:rsidRPr="00D23872" w:rsidRDefault="008A4ACA" w:rsidP="008A4AC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CA" w:rsidRPr="00647F5D" w:rsidRDefault="008A4ACA" w:rsidP="008A4ACA">
            <w:pPr>
              <w:rPr>
                <w:b/>
                <w:iCs/>
              </w:rPr>
            </w:pPr>
            <w:r w:rsidRPr="003766B5">
              <w:rPr>
                <w:b/>
                <w:iCs/>
              </w:rPr>
              <w:t>Обзор аддитивных технологий</w:t>
            </w:r>
          </w:p>
        </w:tc>
      </w:tr>
      <w:tr w:rsidR="008A4ACA" w:rsidRPr="008448CC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4ACA" w:rsidRPr="00E82E96" w:rsidRDefault="008A4ACA" w:rsidP="008A4ACA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A" w:rsidRPr="00532A00" w:rsidRDefault="008A4ACA" w:rsidP="008A4ACA">
            <w:pPr>
              <w:rPr>
                <w:bCs/>
                <w:i/>
              </w:rPr>
            </w:pPr>
            <w:r w:rsidRPr="003D08F1">
              <w:t>История развития технологии 3D-печа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A4ACA" w:rsidRPr="00424E70" w:rsidRDefault="008A4ACA" w:rsidP="008A4ACA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A4ACA" w:rsidRPr="00424E70" w:rsidRDefault="008A4ACA" w:rsidP="008A4ACA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A4ACA" w:rsidRPr="00424E70" w:rsidRDefault="001F5EA3" w:rsidP="008A4AC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8A4ACA" w:rsidRPr="008448CC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4ACA" w:rsidRDefault="008A4ACA" w:rsidP="008A4ACA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A" w:rsidRPr="00C966B2" w:rsidRDefault="008A4ACA" w:rsidP="008A4ACA">
            <w:pPr>
              <w:rPr>
                <w:iCs/>
              </w:rPr>
            </w:pPr>
            <w:r w:rsidRPr="003766B5">
              <w:rPr>
                <w:iCs/>
              </w:rPr>
              <w:t>Обзор аддитивных 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A4ACA" w:rsidRPr="00424E70" w:rsidRDefault="008A4ACA" w:rsidP="008A4ACA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A4ACA" w:rsidRPr="00424E70" w:rsidRDefault="008A4ACA" w:rsidP="008A4ACA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A4ACA" w:rsidRPr="00424E70" w:rsidRDefault="001F5EA3" w:rsidP="008A4AC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8A4AC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CA" w:rsidRDefault="008A4ACA" w:rsidP="008A4AC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CA" w:rsidRPr="00647F5D" w:rsidRDefault="008A4ACA" w:rsidP="008A4ACA">
            <w:pPr>
              <w:rPr>
                <w:b/>
                <w:bCs/>
                <w:iCs/>
              </w:rPr>
            </w:pPr>
            <w:r w:rsidRPr="003766B5">
              <w:rPr>
                <w:b/>
                <w:iCs/>
              </w:rPr>
              <w:t>Fused deposition modeling (FDM)</w:t>
            </w:r>
          </w:p>
        </w:tc>
      </w:tr>
      <w:tr w:rsidR="008A4ACA" w:rsidRPr="008448CC" w:rsidTr="00A2449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CA" w:rsidRPr="00E82E96" w:rsidRDefault="008A4ACA" w:rsidP="008A4AC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CA" w:rsidRPr="00532A00" w:rsidRDefault="008A4ACA" w:rsidP="008A4ACA">
            <w:pPr>
              <w:rPr>
                <w:bCs/>
                <w:i/>
              </w:rPr>
            </w:pPr>
            <w:r>
              <w:rPr>
                <w:bCs/>
                <w:iCs/>
              </w:rPr>
              <w:t>Э</w:t>
            </w:r>
            <w:r w:rsidRPr="004334FF">
              <w:rPr>
                <w:bCs/>
                <w:iCs/>
              </w:rPr>
              <w:t>кструзионная технология печати (FDM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A4ACA" w:rsidRPr="00532A00" w:rsidRDefault="008A4ACA" w:rsidP="008A4ACA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A4ACA" w:rsidRPr="00ED4AF7" w:rsidRDefault="008A4ACA" w:rsidP="008A4ACA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A4ACA" w:rsidRPr="00ED4AF7" w:rsidRDefault="001F5EA3" w:rsidP="008A4ACA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5</w:t>
            </w:r>
          </w:p>
        </w:tc>
      </w:tr>
      <w:tr w:rsidR="008A4ACA" w:rsidRPr="008448CC" w:rsidTr="00A2449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CA" w:rsidRDefault="008A4ACA" w:rsidP="008A4AC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CA" w:rsidRDefault="008A4ACA" w:rsidP="008A4ACA">
            <w:pPr>
              <w:rPr>
                <w:bCs/>
                <w:i/>
              </w:rPr>
            </w:pPr>
            <w:r w:rsidRPr="008462B6">
              <w:rPr>
                <w:bCs/>
                <w:iCs/>
              </w:rPr>
              <w:t>Материалы, применяемые для FDM-техн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A4ACA" w:rsidRPr="00B63599" w:rsidRDefault="008A4ACA" w:rsidP="008A4ACA">
            <w:pPr>
              <w:rPr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A4ACA" w:rsidRDefault="008A4ACA" w:rsidP="008A4ACA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A4ACA" w:rsidRDefault="001F5EA3" w:rsidP="008A4ACA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5</w:t>
            </w:r>
          </w:p>
        </w:tc>
      </w:tr>
      <w:tr w:rsidR="008A4ACA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CA" w:rsidRPr="00D23872" w:rsidRDefault="008A4ACA" w:rsidP="008A4AC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CA" w:rsidRPr="002F11E2" w:rsidRDefault="008A4ACA" w:rsidP="008A4ACA">
            <w:pPr>
              <w:rPr>
                <w:b/>
                <w:bCs/>
                <w:iCs/>
              </w:rPr>
            </w:pPr>
            <w:r w:rsidRPr="004334FF">
              <w:rPr>
                <w:b/>
                <w:iCs/>
              </w:rPr>
              <w:t>Другие аддитивные технологи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CA" w:rsidRPr="00532A00" w:rsidRDefault="008A4ACA" w:rsidP="008A4ACA">
            <w:pPr>
              <w:rPr>
                <w:b/>
                <w:i/>
              </w:rPr>
            </w:pPr>
          </w:p>
        </w:tc>
      </w:tr>
      <w:tr w:rsidR="008A4ACA" w:rsidRPr="008448CC" w:rsidTr="00B851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CA" w:rsidRPr="00E82E96" w:rsidRDefault="008A4ACA" w:rsidP="008A4AC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A" w:rsidRPr="00532A00" w:rsidRDefault="008A4ACA" w:rsidP="008A4ACA">
            <w:pPr>
              <w:rPr>
                <w:bCs/>
                <w:i/>
              </w:rPr>
            </w:pPr>
            <w:r w:rsidRPr="008462B6">
              <w:rPr>
                <w:bCs/>
              </w:rPr>
              <w:t>Методы и технологии 3D-печа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A4ACA" w:rsidRPr="00532A00" w:rsidRDefault="008A4ACA" w:rsidP="008A4ACA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A4ACA" w:rsidRPr="00532A00" w:rsidRDefault="008A4ACA" w:rsidP="008A4ACA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CA" w:rsidRPr="002F11E2" w:rsidRDefault="001F5EA3" w:rsidP="008A4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</w:tr>
      <w:tr w:rsidR="008A4ACA" w:rsidRPr="008448CC" w:rsidTr="00B851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ACA" w:rsidRPr="00E82E96" w:rsidRDefault="008A4ACA" w:rsidP="008A4AC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A" w:rsidRPr="00E82E96" w:rsidRDefault="008A4ACA" w:rsidP="008A4ACA">
            <w:pPr>
              <w:rPr>
                <w:bCs/>
              </w:rPr>
            </w:pPr>
            <w:r w:rsidRPr="00EB7EEA">
              <w:t>Применение 3D-печати в различных сферах промыш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8A4ACA" w:rsidRPr="00E82E96" w:rsidRDefault="008A4ACA" w:rsidP="008A4ACA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CA" w:rsidRPr="00E82E96" w:rsidRDefault="008A4ACA" w:rsidP="008A4ACA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ACA" w:rsidRPr="002F11E2" w:rsidRDefault="001F5EA3" w:rsidP="008A4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</w:tr>
    </w:tbl>
    <w:p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F02335" w:rsidRDefault="00F02335" w:rsidP="00F02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2525B">
              <w:rPr>
                <w:iCs/>
              </w:rPr>
              <w:t>ПК-</w:t>
            </w:r>
            <w:r>
              <w:rPr>
                <w:iCs/>
              </w:rPr>
              <w:t>3, ПК-6:</w:t>
            </w:r>
          </w:p>
          <w:p w:rsidR="00F02335" w:rsidRDefault="00F02335" w:rsidP="00F02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7C0439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:rsidR="00590FE2" w:rsidRPr="0004716C" w:rsidRDefault="00F02335" w:rsidP="00F02335">
            <w:pPr>
              <w:rPr>
                <w:b/>
                <w:sz w:val="20"/>
                <w:szCs w:val="20"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7C0439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 w:rsidR="00F02335">
              <w:rPr>
                <w:iCs/>
                <w:sz w:val="21"/>
                <w:szCs w:val="21"/>
              </w:rPr>
              <w:t xml:space="preserve"> аддитивные технологии в легкой промышленности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CB4467" w:rsidRPr="00574D0C">
        <w:rPr>
          <w:rFonts w:eastAsia="Times New Roman"/>
          <w:sz w:val="24"/>
          <w:szCs w:val="24"/>
        </w:rPr>
        <w:t>Аддитивные технологии в легкой промышленности</w:t>
      </w:r>
      <w:r w:rsidR="00CB4467" w:rsidRPr="00C154B6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E94BE7" w:rsidRDefault="00F050B6" w:rsidP="00E744BB">
            <w:pPr>
              <w:ind w:left="42"/>
              <w:rPr>
                <w:iCs/>
              </w:rPr>
            </w:pPr>
            <w:r w:rsidRPr="00E94BE7">
              <w:rPr>
                <w:iCs/>
              </w:rPr>
              <w:t>Устный опрос по разде</w:t>
            </w:r>
            <w:r w:rsidR="00EC1856" w:rsidRPr="00E94BE7">
              <w:rPr>
                <w:iCs/>
              </w:rPr>
              <w:t>лу «</w:t>
            </w:r>
            <w:r w:rsidR="007B56BC" w:rsidRPr="00E94BE7">
              <w:rPr>
                <w:iCs/>
              </w:rPr>
              <w:t>Обзор аддитивных технологий</w:t>
            </w:r>
            <w:r w:rsidRPr="00E94BE7">
              <w:rPr>
                <w:iCs/>
              </w:rPr>
              <w:t>»</w:t>
            </w:r>
          </w:p>
        </w:tc>
        <w:tc>
          <w:tcPr>
            <w:tcW w:w="9723" w:type="dxa"/>
          </w:tcPr>
          <w:p w:rsidR="00FE1CA4" w:rsidRPr="00FE1CA4" w:rsidRDefault="00293F87" w:rsidP="00FE1CA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FE1CA4">
              <w:rPr>
                <w:iCs/>
              </w:rPr>
              <w:t>Ч</w:t>
            </w:r>
            <w:r w:rsidR="00FE1CA4" w:rsidRPr="00FE1CA4">
              <w:rPr>
                <w:iCs/>
              </w:rPr>
              <w:t>то такое аддитивные технологии</w:t>
            </w:r>
            <w:r w:rsidR="00FE1CA4">
              <w:rPr>
                <w:iCs/>
              </w:rPr>
              <w:t>?</w:t>
            </w:r>
          </w:p>
          <w:p w:rsidR="00FE1CA4" w:rsidRPr="00FE1CA4" w:rsidRDefault="00293F87" w:rsidP="00FE1CA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FE1CA4">
              <w:rPr>
                <w:iCs/>
              </w:rPr>
              <w:t>Каковы п</w:t>
            </w:r>
            <w:r w:rsidR="00FE1CA4" w:rsidRPr="00FE1CA4">
              <w:rPr>
                <w:iCs/>
              </w:rPr>
              <w:t>реимущества и недостатками аддитивных технологий</w:t>
            </w:r>
            <w:r w:rsidR="00FE1CA4">
              <w:rPr>
                <w:iCs/>
              </w:rPr>
              <w:t>?</w:t>
            </w:r>
          </w:p>
          <w:p w:rsidR="00DC1095" w:rsidRDefault="00293F87" w:rsidP="00FE1CA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="00FE1CA4">
              <w:rPr>
                <w:iCs/>
              </w:rPr>
              <w:t>П</w:t>
            </w:r>
            <w:r w:rsidR="00FE1CA4" w:rsidRPr="00FE1CA4">
              <w:rPr>
                <w:iCs/>
              </w:rPr>
              <w:t>римеры применения аддитивных технологий</w:t>
            </w:r>
          </w:p>
          <w:p w:rsidR="00FE1CA4" w:rsidRDefault="00293F87" w:rsidP="00FE1CA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="00FE1CA4" w:rsidRPr="00FE1CA4">
              <w:rPr>
                <w:iCs/>
              </w:rPr>
              <w:t>Чак Халл, создатель лазерной стереолитографии</w:t>
            </w:r>
          </w:p>
          <w:p w:rsidR="001A0807" w:rsidRPr="00D2198B" w:rsidRDefault="00293F87" w:rsidP="00FE1CA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5. Внедрение аддитивных технологий на производство</w:t>
            </w:r>
          </w:p>
        </w:tc>
      </w:tr>
      <w:tr w:rsidR="00F050B6" w:rsidRPr="006F0051" w:rsidTr="0003098C">
        <w:trPr>
          <w:trHeight w:val="283"/>
        </w:trPr>
        <w:tc>
          <w:tcPr>
            <w:tcW w:w="993" w:type="dxa"/>
          </w:tcPr>
          <w:p w:rsidR="00F050B6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F050B6" w:rsidRPr="00E94BE7" w:rsidRDefault="00F050B6" w:rsidP="00DC1095">
            <w:pPr>
              <w:ind w:left="42"/>
              <w:rPr>
                <w:iCs/>
              </w:rPr>
            </w:pPr>
            <w:r w:rsidRPr="00E94BE7">
              <w:rPr>
                <w:iCs/>
              </w:rPr>
              <w:t>Тестирование по разделу «</w:t>
            </w:r>
            <w:r w:rsidR="007B56BC" w:rsidRPr="00E94BE7">
              <w:rPr>
                <w:iCs/>
              </w:rPr>
              <w:t>Обзор аддитивных технологий</w:t>
            </w:r>
            <w:r w:rsidRPr="00E94BE7">
              <w:rPr>
                <w:iCs/>
              </w:rPr>
              <w:t>»</w:t>
            </w:r>
          </w:p>
        </w:tc>
        <w:tc>
          <w:tcPr>
            <w:tcW w:w="9723" w:type="dxa"/>
          </w:tcPr>
          <w:p w:rsidR="00E94BE7" w:rsidRPr="009F4827" w:rsidRDefault="00E94BE7" w:rsidP="00E94BE7">
            <w:r w:rsidRPr="009F4827">
              <w:t>1. Какое нижнее значение коэффициента использования материала (КИМ) для аддитивных технологий?</w:t>
            </w:r>
          </w:p>
          <w:p w:rsidR="00E94BE7" w:rsidRPr="009F4827" w:rsidRDefault="00E94BE7" w:rsidP="00E94BE7">
            <w:r w:rsidRPr="009F4827">
              <w:t>a. 25%</w:t>
            </w:r>
          </w:p>
          <w:p w:rsidR="00E94BE7" w:rsidRPr="009F4827" w:rsidRDefault="00E94BE7" w:rsidP="00E94BE7">
            <w:r w:rsidRPr="009F4827">
              <w:t>b. 75%</w:t>
            </w:r>
          </w:p>
          <w:p w:rsidR="00E94BE7" w:rsidRPr="009F4827" w:rsidRDefault="00E94BE7" w:rsidP="00E94BE7">
            <w:r w:rsidRPr="009F4827">
              <w:t>c. 50%</w:t>
            </w:r>
          </w:p>
          <w:p w:rsidR="00E94BE7" w:rsidRPr="009F4827" w:rsidRDefault="00E94BE7" w:rsidP="00E94BE7">
            <w:r w:rsidRPr="009F4827">
              <w:t>2. Сколько деталей на данный момент уже произвела и установила компания Airbus на свои самолеты?</w:t>
            </w:r>
          </w:p>
          <w:p w:rsidR="00E94BE7" w:rsidRPr="009F4827" w:rsidRDefault="00E94BE7" w:rsidP="00E94BE7">
            <w:r w:rsidRPr="009F4827">
              <w:t>a. 15000</w:t>
            </w:r>
          </w:p>
          <w:p w:rsidR="00E94BE7" w:rsidRPr="009F4827" w:rsidRDefault="00E94BE7" w:rsidP="00E94BE7">
            <w:r w:rsidRPr="009F4827">
              <w:t>b. 22000</w:t>
            </w:r>
          </w:p>
          <w:p w:rsidR="00E94BE7" w:rsidRPr="009F4827" w:rsidRDefault="00E94BE7" w:rsidP="00E94BE7">
            <w:r w:rsidRPr="009F4827">
              <w:t>c. 30000</w:t>
            </w:r>
          </w:p>
          <w:p w:rsidR="00E94BE7" w:rsidRPr="009F4827" w:rsidRDefault="00E94BE7" w:rsidP="00E94BE7">
            <w:r w:rsidRPr="009F4827">
              <w:t>3. Отметьте недостатки аддитивных технологий:</w:t>
            </w:r>
          </w:p>
          <w:p w:rsidR="00E94BE7" w:rsidRPr="009F4827" w:rsidRDefault="00E94BE7" w:rsidP="00E94BE7">
            <w:r w:rsidRPr="009F4827">
              <w:t>a. Высокая сложность изготовления прототипов изделий</w:t>
            </w:r>
          </w:p>
          <w:p w:rsidR="00E94BE7" w:rsidRPr="009F4827" w:rsidRDefault="00E94BE7" w:rsidP="00E94BE7">
            <w:r w:rsidRPr="009F4827">
              <w:t>b. Требуется постобработка поверхностей изделий</w:t>
            </w:r>
          </w:p>
          <w:p w:rsidR="00E94BE7" w:rsidRPr="009F4827" w:rsidRDefault="00E94BE7" w:rsidP="00E94BE7">
            <w:r w:rsidRPr="009F4827">
              <w:t>c. Высокая стоимость при крупносерийном производстве</w:t>
            </w:r>
          </w:p>
          <w:p w:rsidR="00E94BE7" w:rsidRPr="009F4827" w:rsidRDefault="00E94BE7" w:rsidP="00E94BE7">
            <w:r w:rsidRPr="009F4827">
              <w:t>4. Изготовление деталей из стали всегда дешевле титановых</w:t>
            </w:r>
          </w:p>
          <w:p w:rsidR="00E94BE7" w:rsidRPr="009F4827" w:rsidRDefault="00E94BE7" w:rsidP="00E94BE7">
            <w:r w:rsidRPr="009F4827">
              <w:t>a. Нет</w:t>
            </w:r>
          </w:p>
          <w:p w:rsidR="00E94BE7" w:rsidRPr="009F4827" w:rsidRDefault="00E94BE7" w:rsidP="00E94BE7">
            <w:r w:rsidRPr="009F4827">
              <w:t>b. Да</w:t>
            </w:r>
          </w:p>
          <w:p w:rsidR="00E94BE7" w:rsidRPr="009F4827" w:rsidRDefault="00FF705E" w:rsidP="00E94BE7">
            <w:r>
              <w:t>5</w:t>
            </w:r>
            <w:r w:rsidR="00E94BE7" w:rsidRPr="009F4827">
              <w:t>. В каком формате должна быть сохранена модель для печати?</w:t>
            </w:r>
          </w:p>
          <w:p w:rsidR="00E94BE7" w:rsidRPr="009F4827" w:rsidRDefault="00E94BE7" w:rsidP="00E94BE7">
            <w:pPr>
              <w:rPr>
                <w:lang w:val="en-US"/>
              </w:rPr>
            </w:pPr>
            <w:r w:rsidRPr="009F4827">
              <w:rPr>
                <w:lang w:val="en-US"/>
              </w:rPr>
              <w:t>a. PARASOLID</w:t>
            </w:r>
          </w:p>
          <w:p w:rsidR="00E94BE7" w:rsidRPr="007B1ACD" w:rsidRDefault="00E94BE7" w:rsidP="00E94BE7">
            <w:pPr>
              <w:rPr>
                <w:lang w:val="en-US"/>
              </w:rPr>
            </w:pPr>
            <w:r w:rsidRPr="009F4827">
              <w:rPr>
                <w:lang w:val="en-US"/>
              </w:rPr>
              <w:t>b. ST</w:t>
            </w:r>
            <w:r w:rsidR="002C1FB5" w:rsidRPr="009F4827">
              <w:rPr>
                <w:lang w:val="en-US"/>
              </w:rPr>
              <w:t>L</w:t>
            </w:r>
          </w:p>
          <w:p w:rsidR="00F050B6" w:rsidRPr="00E94BE7" w:rsidRDefault="00E94BE7" w:rsidP="00E94BE7">
            <w:pPr>
              <w:rPr>
                <w:lang w:val="en-US"/>
              </w:rPr>
            </w:pPr>
            <w:r w:rsidRPr="009F4827">
              <w:rPr>
                <w:lang w:val="en-US"/>
              </w:rPr>
              <w:t>c. STEP</w:t>
            </w:r>
          </w:p>
        </w:tc>
      </w:tr>
      <w:tr w:rsidR="00E744BB" w:rsidRPr="00293F87" w:rsidTr="0003098C">
        <w:trPr>
          <w:trHeight w:val="283"/>
        </w:trPr>
        <w:tc>
          <w:tcPr>
            <w:tcW w:w="993" w:type="dxa"/>
          </w:tcPr>
          <w:p w:rsidR="00E744BB" w:rsidRPr="00D64E13" w:rsidRDefault="00EC1856" w:rsidP="00E744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E744BB" w:rsidRPr="007B56BC" w:rsidRDefault="00E744BB" w:rsidP="00E744BB">
            <w:pPr>
              <w:ind w:left="42"/>
              <w:rPr>
                <w:iCs/>
                <w:lang w:val="en-US"/>
              </w:rPr>
            </w:pPr>
            <w:r w:rsidRPr="00D2198B">
              <w:rPr>
                <w:iCs/>
              </w:rPr>
              <w:t>Устный</w:t>
            </w:r>
            <w:r w:rsidRPr="007B56BC">
              <w:rPr>
                <w:iCs/>
                <w:lang w:val="en-US"/>
              </w:rPr>
              <w:t xml:space="preserve"> </w:t>
            </w:r>
            <w:r w:rsidRPr="00D2198B">
              <w:rPr>
                <w:iCs/>
              </w:rPr>
              <w:t>опрос</w:t>
            </w:r>
            <w:r w:rsidRPr="007B56BC">
              <w:rPr>
                <w:iCs/>
                <w:lang w:val="en-US"/>
              </w:rPr>
              <w:t xml:space="preserve"> </w:t>
            </w:r>
            <w:r w:rsidRPr="00D2198B">
              <w:rPr>
                <w:iCs/>
              </w:rPr>
              <w:t>по</w:t>
            </w:r>
            <w:r w:rsidRPr="007B56BC">
              <w:rPr>
                <w:iCs/>
                <w:lang w:val="en-US"/>
              </w:rPr>
              <w:t xml:space="preserve"> </w:t>
            </w:r>
            <w:r w:rsidRPr="00D2198B">
              <w:rPr>
                <w:iCs/>
              </w:rPr>
              <w:t>разделу</w:t>
            </w:r>
            <w:r w:rsidRPr="007B56BC">
              <w:rPr>
                <w:iCs/>
                <w:lang w:val="en-US"/>
              </w:rPr>
              <w:t xml:space="preserve"> «</w:t>
            </w:r>
            <w:r w:rsidR="007B56BC" w:rsidRPr="007B56BC">
              <w:rPr>
                <w:iCs/>
                <w:lang w:val="en-US"/>
              </w:rPr>
              <w:t>Fused deposition modeling (FDM)</w:t>
            </w:r>
            <w:r w:rsidRPr="007B56BC">
              <w:rPr>
                <w:iCs/>
                <w:lang w:val="en-US"/>
              </w:rPr>
              <w:t>»</w:t>
            </w:r>
          </w:p>
        </w:tc>
        <w:tc>
          <w:tcPr>
            <w:tcW w:w="9723" w:type="dxa"/>
          </w:tcPr>
          <w:p w:rsidR="00E744BB" w:rsidRDefault="00293F87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1. Оборудование для </w:t>
            </w:r>
            <w:r>
              <w:rPr>
                <w:iCs/>
                <w:lang w:val="en-US"/>
              </w:rPr>
              <w:t>FDM</w:t>
            </w:r>
            <w:r>
              <w:rPr>
                <w:iCs/>
              </w:rPr>
              <w:t>-печати</w:t>
            </w:r>
          </w:p>
          <w:p w:rsidR="00293F87" w:rsidRDefault="00293F87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2. Материалы для </w:t>
            </w:r>
            <w:r>
              <w:rPr>
                <w:iCs/>
                <w:lang w:val="en-US"/>
              </w:rPr>
              <w:t>FDM</w:t>
            </w:r>
            <w:r>
              <w:rPr>
                <w:iCs/>
              </w:rPr>
              <w:t>-печати</w:t>
            </w:r>
          </w:p>
          <w:p w:rsidR="00293F87" w:rsidRDefault="00293F87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3. Особенности поддержек при </w:t>
            </w:r>
            <w:r>
              <w:rPr>
                <w:iCs/>
                <w:lang w:val="en-US"/>
              </w:rPr>
              <w:t>FDM</w:t>
            </w:r>
            <w:r>
              <w:rPr>
                <w:iCs/>
              </w:rPr>
              <w:t>-печати</w:t>
            </w:r>
          </w:p>
          <w:p w:rsidR="00293F87" w:rsidRDefault="00293F87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4. Мировые примеры </w:t>
            </w:r>
            <w:r>
              <w:rPr>
                <w:iCs/>
                <w:lang w:val="en-US"/>
              </w:rPr>
              <w:t>FDM</w:t>
            </w:r>
            <w:r>
              <w:rPr>
                <w:iCs/>
              </w:rPr>
              <w:t>-печати</w:t>
            </w:r>
          </w:p>
          <w:p w:rsidR="00293F87" w:rsidRPr="00293F87" w:rsidRDefault="00293F87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 .Слайсеры</w:t>
            </w:r>
          </w:p>
        </w:tc>
      </w:tr>
      <w:tr w:rsidR="00E744BB" w:rsidRPr="009F4827" w:rsidTr="0003098C">
        <w:trPr>
          <w:trHeight w:val="283"/>
        </w:trPr>
        <w:tc>
          <w:tcPr>
            <w:tcW w:w="993" w:type="dxa"/>
          </w:tcPr>
          <w:p w:rsidR="00E744BB" w:rsidRPr="00D64E13" w:rsidRDefault="00EC1856" w:rsidP="00E744B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E744BB" w:rsidRPr="007B56BC" w:rsidRDefault="00E744BB" w:rsidP="00E744BB">
            <w:pPr>
              <w:ind w:left="42"/>
              <w:rPr>
                <w:iCs/>
                <w:lang w:val="en-US"/>
              </w:rPr>
            </w:pPr>
            <w:r w:rsidRPr="00D2198B">
              <w:rPr>
                <w:iCs/>
              </w:rPr>
              <w:t>Тестирование</w:t>
            </w:r>
            <w:r w:rsidRPr="007B56BC">
              <w:rPr>
                <w:iCs/>
                <w:lang w:val="en-US"/>
              </w:rPr>
              <w:t xml:space="preserve"> </w:t>
            </w:r>
            <w:r w:rsidRPr="00D2198B">
              <w:rPr>
                <w:iCs/>
              </w:rPr>
              <w:t>по</w:t>
            </w:r>
            <w:r w:rsidRPr="007B56BC">
              <w:rPr>
                <w:iCs/>
                <w:lang w:val="en-US"/>
              </w:rPr>
              <w:t xml:space="preserve"> </w:t>
            </w:r>
            <w:r w:rsidRPr="00D2198B">
              <w:rPr>
                <w:iCs/>
              </w:rPr>
              <w:t>разделу</w:t>
            </w:r>
            <w:r w:rsidRPr="007B56BC">
              <w:rPr>
                <w:iCs/>
                <w:lang w:val="en-US"/>
              </w:rPr>
              <w:t xml:space="preserve"> «</w:t>
            </w:r>
            <w:r w:rsidR="007B56BC" w:rsidRPr="007B56BC">
              <w:rPr>
                <w:iCs/>
                <w:lang w:val="en-US"/>
              </w:rPr>
              <w:t>Fused deposition modeling (FDM)</w:t>
            </w:r>
            <w:r w:rsidRPr="007B56BC">
              <w:rPr>
                <w:iCs/>
                <w:lang w:val="en-US"/>
              </w:rPr>
              <w:t>»</w:t>
            </w:r>
          </w:p>
        </w:tc>
        <w:tc>
          <w:tcPr>
            <w:tcW w:w="9723" w:type="dxa"/>
          </w:tcPr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>1. Какой минимальный угол возможен для построения моделей без применения поддержек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a</w:t>
            </w:r>
            <w:r w:rsidRPr="009F4827">
              <w:rPr>
                <w:iCs/>
              </w:rPr>
              <w:t>. 50 градусов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b</w:t>
            </w:r>
            <w:r w:rsidRPr="009F4827">
              <w:rPr>
                <w:iCs/>
              </w:rPr>
              <w:t>. 55 градусов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c</w:t>
            </w:r>
            <w:r w:rsidRPr="009F4827">
              <w:rPr>
                <w:iCs/>
              </w:rPr>
              <w:t>. 45 градусов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2. Какой максимальной длины «мост» можно </w:t>
            </w:r>
            <w:proofErr w:type="gramStart"/>
            <w:r w:rsidRPr="009F4827">
              <w:rPr>
                <w:iCs/>
              </w:rPr>
              <w:t>напечатать</w:t>
            </w:r>
            <w:proofErr w:type="gramEnd"/>
            <w:r w:rsidRPr="009F4827">
              <w:rPr>
                <w:iCs/>
              </w:rPr>
              <w:t xml:space="preserve"> не теряя в качестве?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a</w:t>
            </w:r>
            <w:r w:rsidRPr="009F4827">
              <w:rPr>
                <w:iCs/>
              </w:rPr>
              <w:t>. 10 мм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b</w:t>
            </w:r>
            <w:r w:rsidRPr="009F4827">
              <w:rPr>
                <w:iCs/>
              </w:rPr>
              <w:t>. 50 мм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c</w:t>
            </w:r>
            <w:r w:rsidRPr="009F4827">
              <w:rPr>
                <w:iCs/>
              </w:rPr>
              <w:t>. 30 мм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>3. Какие материалы хорошо подходят для печати визуальных макетов?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lang w:val="en-US"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a. ABS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lang w:val="en-US"/>
              </w:rPr>
            </w:pPr>
            <w:r w:rsidRPr="009F4827">
              <w:rPr>
                <w:iCs/>
                <w:lang w:val="en-US"/>
              </w:rPr>
              <w:t xml:space="preserve"> b. PET-G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lang w:val="en-US"/>
              </w:rPr>
            </w:pPr>
            <w:r w:rsidRPr="009F4827">
              <w:rPr>
                <w:iCs/>
                <w:lang w:val="en-US"/>
              </w:rPr>
              <w:t xml:space="preserve"> c. PLA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4. За какую минимальную цену можно приобрести </w:t>
            </w:r>
            <w:r w:rsidRPr="009F4827">
              <w:rPr>
                <w:iCs/>
                <w:lang w:val="en-US"/>
              </w:rPr>
              <w:t>FDM</w:t>
            </w:r>
            <w:r w:rsidRPr="009F4827">
              <w:rPr>
                <w:iCs/>
              </w:rPr>
              <w:t>-принтер?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a</w:t>
            </w:r>
            <w:r w:rsidRPr="009F4827">
              <w:rPr>
                <w:iCs/>
              </w:rPr>
              <w:t>. 15000 рублей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b</w:t>
            </w:r>
            <w:r w:rsidRPr="009F4827">
              <w:rPr>
                <w:iCs/>
              </w:rPr>
              <w:t>. 10000 рублей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c</w:t>
            </w:r>
            <w:r w:rsidRPr="009F4827">
              <w:rPr>
                <w:iCs/>
              </w:rPr>
              <w:t>. 25000 рублей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5. Для пластика </w:t>
            </w:r>
            <w:r w:rsidRPr="009F4827">
              <w:rPr>
                <w:iCs/>
                <w:lang w:val="en-US"/>
              </w:rPr>
              <w:t>ABS</w:t>
            </w:r>
            <w:r w:rsidRPr="009F4827">
              <w:rPr>
                <w:iCs/>
              </w:rPr>
              <w:t xml:space="preserve"> характерно следующее свойство: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a</w:t>
            </w:r>
            <w:r w:rsidRPr="009F4827">
              <w:rPr>
                <w:iCs/>
              </w:rPr>
              <w:t>. Пластичный, легко склеить</w:t>
            </w:r>
          </w:p>
          <w:p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b</w:t>
            </w:r>
            <w:r w:rsidRPr="009F4827">
              <w:rPr>
                <w:iCs/>
              </w:rPr>
              <w:t>. Хрупкий, «похож на стекло», трудно склеить</w:t>
            </w:r>
          </w:p>
          <w:p w:rsidR="00E744BB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c</w:t>
            </w:r>
            <w:r w:rsidRPr="009F4827">
              <w:rPr>
                <w:iCs/>
              </w:rPr>
              <w:t xml:space="preserve">. Среднее между </w:t>
            </w:r>
            <w:r w:rsidRPr="009F4827">
              <w:rPr>
                <w:iCs/>
                <w:lang w:val="en-US"/>
              </w:rPr>
              <w:t>PLA</w:t>
            </w:r>
            <w:r w:rsidRPr="009F4827">
              <w:rPr>
                <w:iCs/>
              </w:rPr>
              <w:t xml:space="preserve"> и </w:t>
            </w:r>
            <w:r w:rsidRPr="009F4827">
              <w:rPr>
                <w:iCs/>
                <w:lang w:val="en-US"/>
              </w:rPr>
              <w:t>PET</w:t>
            </w:r>
            <w:r w:rsidRPr="009F4827">
              <w:rPr>
                <w:iCs/>
              </w:rPr>
              <w:t>-</w:t>
            </w:r>
            <w:r w:rsidRPr="009F4827">
              <w:rPr>
                <w:iCs/>
                <w:lang w:val="en-US"/>
              </w:rPr>
              <w:t>G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C1856" w:rsidP="00E744B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7B56BC" w:rsidRPr="007B56BC">
              <w:rPr>
                <w:iCs/>
              </w:rPr>
              <w:t>Другие аддитивные технологии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E744BB" w:rsidRDefault="00293F87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1. Классификация технологий печати по видам</w:t>
            </w:r>
          </w:p>
          <w:p w:rsidR="00293F87" w:rsidRDefault="00293F87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2. Применение печати в легкой промышленности</w:t>
            </w:r>
          </w:p>
          <w:p w:rsidR="00293F87" w:rsidRDefault="00293F87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3. Применение печати в медицине</w:t>
            </w:r>
          </w:p>
          <w:p w:rsidR="00293F87" w:rsidRDefault="00293F87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4. Применение печати в науке и технике</w:t>
            </w:r>
          </w:p>
          <w:p w:rsidR="00293F87" w:rsidRPr="00D2198B" w:rsidRDefault="00293F87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5. Применение печати в пищевой промышленности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C1856" w:rsidP="00E744B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E744BB" w:rsidRPr="00D2198B" w:rsidRDefault="00E744BB" w:rsidP="00E744BB">
            <w:pPr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7B56BC" w:rsidRPr="007B56BC">
              <w:rPr>
                <w:iCs/>
              </w:rPr>
              <w:t>Другие аддитивные технологии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>1. Какое максимальное количество материалов может быть использовано при использовании Polyjet технологии?</w:t>
            </w:r>
          </w:p>
          <w:p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a. 8</w:t>
            </w:r>
          </w:p>
          <w:p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b. 4</w:t>
            </w:r>
          </w:p>
          <w:p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c. 16</w:t>
            </w:r>
          </w:p>
          <w:p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>2. Почему для изготовления выжигаемых мастер моделей не рекомендуется использовать FDM технологию?</w:t>
            </w:r>
          </w:p>
          <w:p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a. Плохая детализация</w:t>
            </w:r>
          </w:p>
          <w:p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b. Шероховатость моделей</w:t>
            </w:r>
          </w:p>
          <w:p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>3. Какой из видов DLP-технологии экономичнее с точки зрения необходимого количества расходного материала?</w:t>
            </w:r>
          </w:p>
          <w:p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a. Засветка сверху</w:t>
            </w:r>
          </w:p>
          <w:p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b. Засветка снизу</w:t>
            </w:r>
          </w:p>
          <w:p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>4. Технологию LOM лучше всего использовать для изготовления...</w:t>
            </w:r>
          </w:p>
          <w:p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a. Функциональных прототипов</w:t>
            </w:r>
          </w:p>
          <w:p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b. Масок</w:t>
            </w:r>
          </w:p>
          <w:p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c. Дизайн-макетов</w:t>
            </w:r>
          </w:p>
          <w:p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>5. В чем различие между SLM и DMLS технологиями 3D-печати?</w:t>
            </w:r>
          </w:p>
          <w:p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a. SLM – частички расходного материала склеиваются друг с другом, DMLS - частички расходного материала приплавляются друг к другу</w:t>
            </w:r>
          </w:p>
          <w:p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b. Не отличаются</w:t>
            </w:r>
          </w:p>
          <w:p w:rsidR="00E744BB" w:rsidRPr="00D2198B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c. SLM – частички расходного материала приплавляются друг к другу, DMLS - частички расходного материала склеиваются друг с другом</w:t>
            </w:r>
          </w:p>
        </w:tc>
      </w:tr>
    </w:tbl>
    <w:p w:rsidR="0036408D" w:rsidRPr="0036408D" w:rsidRDefault="0036408D" w:rsidP="00B179DA">
      <w:pPr>
        <w:pStyle w:val="af0"/>
        <w:ind w:left="709"/>
        <w:jc w:val="both"/>
        <w:rPr>
          <w:i/>
          <w:vanish/>
        </w:rPr>
      </w:pPr>
    </w:p>
    <w:p w:rsidR="0036408D" w:rsidRPr="00B179DA" w:rsidRDefault="0036408D" w:rsidP="00B179DA">
      <w:pPr>
        <w:ind w:left="709"/>
        <w:jc w:val="both"/>
        <w:rPr>
          <w:i/>
          <w:vanish/>
        </w:r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5F1A9C">
        <w:trPr>
          <w:trHeight w:val="576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:rsidR="00647A76" w:rsidRPr="00AD4DBD" w:rsidRDefault="00647A76" w:rsidP="00647A76">
            <w:pPr>
              <w:rPr>
                <w:b/>
              </w:rPr>
            </w:pPr>
            <w:bookmarkStart w:id="19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9"/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:rsidTr="00647A76">
        <w:trPr>
          <w:trHeight w:val="277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5662F3" w:rsidRDefault="00AC77B7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5662F3">
              <w:rPr>
                <w:iCs/>
              </w:rPr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в устной форме</w:t>
            </w:r>
          </w:p>
        </w:tc>
        <w:tc>
          <w:tcPr>
            <w:tcW w:w="11340" w:type="dxa"/>
          </w:tcPr>
          <w:p w:rsidR="00E261AE" w:rsidRPr="00E261AE" w:rsidRDefault="005662F3" w:rsidP="005662F3">
            <w:pPr>
              <w:jc w:val="both"/>
              <w:rPr>
                <w:bCs/>
              </w:rPr>
            </w:pPr>
            <w:r w:rsidRPr="00E261AE">
              <w:rPr>
                <w:bCs/>
              </w:rPr>
              <w:t xml:space="preserve">Вопрос 1. </w:t>
            </w:r>
            <w:r w:rsidR="00E261AE" w:rsidRPr="00E261AE">
              <w:rPr>
                <w:bCs/>
              </w:rPr>
              <w:t xml:space="preserve">Основные ограничения FDM-технологии. </w:t>
            </w:r>
          </w:p>
          <w:p w:rsidR="00E261AE" w:rsidRDefault="005662F3" w:rsidP="005662F3">
            <w:pPr>
              <w:jc w:val="both"/>
              <w:rPr>
                <w:bCs/>
              </w:rPr>
            </w:pPr>
            <w:r w:rsidRPr="00E261AE">
              <w:rPr>
                <w:bCs/>
              </w:rPr>
              <w:t xml:space="preserve">Вопрос 2. </w:t>
            </w:r>
            <w:r w:rsidR="00E261AE" w:rsidRPr="00E261AE">
              <w:rPr>
                <w:bCs/>
              </w:rPr>
              <w:t>3D-печать в легкой промышленности.</w:t>
            </w:r>
          </w:p>
          <w:p w:rsidR="005662F3" w:rsidRPr="00E261AE" w:rsidRDefault="005662F3" w:rsidP="005662F3">
            <w:pPr>
              <w:jc w:val="both"/>
              <w:rPr>
                <w:bCs/>
              </w:rPr>
            </w:pPr>
            <w:r w:rsidRPr="005662F3">
              <w:rPr>
                <w:szCs w:val="24"/>
              </w:rPr>
              <w:t xml:space="preserve">Вопрос </w:t>
            </w:r>
            <w:r w:rsidR="007800A0">
              <w:rPr>
                <w:szCs w:val="24"/>
              </w:rPr>
              <w:t>3</w:t>
            </w:r>
            <w:r w:rsidRPr="005662F3">
              <w:rPr>
                <w:szCs w:val="24"/>
              </w:rPr>
              <w:t xml:space="preserve">. </w:t>
            </w:r>
            <w:r w:rsidR="00E261AE" w:rsidRPr="00E261AE">
              <w:rPr>
                <w:bCs/>
              </w:rPr>
              <w:t xml:space="preserve">Стереолитография (SLA). Схема работы принтера по методу стереолитографии. </w:t>
            </w:r>
          </w:p>
          <w:p w:rsidR="00E261AE" w:rsidRPr="00E261AE" w:rsidRDefault="005662F3" w:rsidP="00E261AE">
            <w:pPr>
              <w:jc w:val="both"/>
              <w:rPr>
                <w:bCs/>
              </w:rPr>
            </w:pPr>
            <w:r w:rsidRPr="005662F3">
              <w:rPr>
                <w:szCs w:val="24"/>
              </w:rPr>
              <w:t xml:space="preserve">Вопрос </w:t>
            </w:r>
            <w:r w:rsidR="007800A0">
              <w:rPr>
                <w:szCs w:val="24"/>
              </w:rPr>
              <w:t>4</w:t>
            </w:r>
            <w:r w:rsidRPr="005662F3">
              <w:rPr>
                <w:szCs w:val="24"/>
              </w:rPr>
              <w:t xml:space="preserve">. </w:t>
            </w:r>
            <w:r w:rsidR="00E261AE" w:rsidRPr="00E261AE">
              <w:rPr>
                <w:bCs/>
              </w:rPr>
              <w:t>3D-печать в пищевой промышленности.</w:t>
            </w:r>
          </w:p>
          <w:p w:rsidR="005662F3" w:rsidRDefault="005662F3" w:rsidP="005662F3">
            <w:pPr>
              <w:jc w:val="both"/>
              <w:rPr>
                <w:szCs w:val="24"/>
              </w:rPr>
            </w:pPr>
          </w:p>
          <w:p w:rsidR="005662F3" w:rsidRPr="00E261AE" w:rsidRDefault="005662F3" w:rsidP="005662F3">
            <w:pPr>
              <w:jc w:val="both"/>
              <w:rPr>
                <w:bCs/>
              </w:rPr>
            </w:pPr>
            <w:r w:rsidRPr="005662F3">
              <w:rPr>
                <w:szCs w:val="24"/>
              </w:rPr>
              <w:t xml:space="preserve">Вопрос </w:t>
            </w:r>
            <w:r w:rsidR="007800A0">
              <w:rPr>
                <w:szCs w:val="24"/>
              </w:rPr>
              <w:t>5</w:t>
            </w:r>
            <w:r w:rsidRPr="005662F3">
              <w:rPr>
                <w:szCs w:val="24"/>
              </w:rPr>
              <w:t xml:space="preserve">. </w:t>
            </w:r>
            <w:r w:rsidR="00E261AE" w:rsidRPr="00E261AE">
              <w:rPr>
                <w:bCs/>
              </w:rPr>
              <w:t xml:space="preserve">Технология многоструйного моделирования (MJM). </w:t>
            </w:r>
          </w:p>
          <w:p w:rsidR="005662F3" w:rsidRPr="007800A0" w:rsidRDefault="005662F3" w:rsidP="005662F3">
            <w:pPr>
              <w:jc w:val="both"/>
              <w:rPr>
                <w:bCs/>
              </w:rPr>
            </w:pPr>
            <w:r w:rsidRPr="005662F3">
              <w:rPr>
                <w:szCs w:val="24"/>
              </w:rPr>
              <w:t xml:space="preserve">Вопрос </w:t>
            </w:r>
            <w:r w:rsidR="007800A0">
              <w:rPr>
                <w:szCs w:val="24"/>
              </w:rPr>
              <w:t>6</w:t>
            </w:r>
            <w:r w:rsidRPr="005662F3">
              <w:rPr>
                <w:szCs w:val="24"/>
              </w:rPr>
              <w:t xml:space="preserve">. </w:t>
            </w:r>
            <w:r w:rsidR="00E261AE" w:rsidRPr="00E261AE">
              <w:rPr>
                <w:bCs/>
              </w:rPr>
              <w:t>3D-печать в науке, образовании и искусстве.</w:t>
            </w:r>
          </w:p>
          <w:p w:rsidR="005662F3" w:rsidRPr="00E261AE" w:rsidRDefault="005662F3" w:rsidP="005662F3">
            <w:pPr>
              <w:jc w:val="both"/>
              <w:rPr>
                <w:bCs/>
              </w:rPr>
            </w:pPr>
            <w:r w:rsidRPr="005662F3">
              <w:rPr>
                <w:szCs w:val="24"/>
              </w:rPr>
              <w:t>Вопрос</w:t>
            </w:r>
            <w:r w:rsidR="007800A0">
              <w:rPr>
                <w:szCs w:val="24"/>
              </w:rPr>
              <w:t xml:space="preserve"> 7</w:t>
            </w:r>
            <w:r w:rsidRPr="005662F3">
              <w:rPr>
                <w:szCs w:val="24"/>
              </w:rPr>
              <w:t xml:space="preserve">. </w:t>
            </w:r>
            <w:r w:rsidR="00E261AE" w:rsidRPr="00E261AE">
              <w:rPr>
                <w:bCs/>
              </w:rPr>
              <w:t xml:space="preserve">Цифровая светодиодная проекция (DLP). </w:t>
            </w:r>
          </w:p>
          <w:p w:rsidR="00E261AE" w:rsidRPr="00E261AE" w:rsidRDefault="005662F3" w:rsidP="00E261AE">
            <w:pPr>
              <w:jc w:val="both"/>
              <w:rPr>
                <w:bCs/>
              </w:rPr>
            </w:pPr>
            <w:r w:rsidRPr="005662F3">
              <w:rPr>
                <w:szCs w:val="24"/>
              </w:rPr>
              <w:t xml:space="preserve">Вопрос </w:t>
            </w:r>
            <w:r w:rsidR="007800A0">
              <w:rPr>
                <w:szCs w:val="24"/>
              </w:rPr>
              <w:t>8</w:t>
            </w:r>
            <w:r w:rsidRPr="005662F3">
              <w:rPr>
                <w:szCs w:val="24"/>
              </w:rPr>
              <w:t xml:space="preserve">. </w:t>
            </w:r>
            <w:r w:rsidR="00E261AE" w:rsidRPr="00E261AE">
              <w:rPr>
                <w:bCs/>
              </w:rPr>
              <w:t>Возможности использования 3D-печати в медицине</w:t>
            </w:r>
          </w:p>
          <w:p w:rsidR="00854D44" w:rsidRPr="00E261AE" w:rsidRDefault="005662F3" w:rsidP="00F02335">
            <w:pPr>
              <w:jc w:val="both"/>
              <w:rPr>
                <w:bCs/>
              </w:rPr>
            </w:pPr>
            <w:r w:rsidRPr="005662F3">
              <w:rPr>
                <w:szCs w:val="24"/>
              </w:rPr>
              <w:t xml:space="preserve">Вопрос </w:t>
            </w:r>
            <w:r w:rsidR="007800A0">
              <w:rPr>
                <w:szCs w:val="24"/>
              </w:rPr>
              <w:t>9</w:t>
            </w:r>
            <w:r w:rsidRPr="005662F3">
              <w:rPr>
                <w:szCs w:val="24"/>
              </w:rPr>
              <w:t xml:space="preserve">. </w:t>
            </w:r>
            <w:r w:rsidR="00E261AE" w:rsidRPr="00E261AE">
              <w:rPr>
                <w:bCs/>
              </w:rPr>
              <w:t xml:space="preserve">Масочная стереолитография  (SGC). </w:t>
            </w:r>
          </w:p>
          <w:p w:rsidR="002C4687" w:rsidRPr="00E261AE" w:rsidRDefault="005662F3" w:rsidP="00F02335">
            <w:pPr>
              <w:jc w:val="both"/>
              <w:rPr>
                <w:bCs/>
              </w:rPr>
            </w:pPr>
            <w:r w:rsidRPr="005662F3">
              <w:rPr>
                <w:szCs w:val="24"/>
              </w:rPr>
              <w:t xml:space="preserve">Вопрос </w:t>
            </w:r>
            <w:r w:rsidR="007800A0">
              <w:rPr>
                <w:szCs w:val="24"/>
              </w:rPr>
              <w:t>10</w:t>
            </w:r>
            <w:r w:rsidRPr="005662F3">
              <w:rPr>
                <w:szCs w:val="24"/>
              </w:rPr>
              <w:t xml:space="preserve">. </w:t>
            </w:r>
            <w:r w:rsidR="00E261AE" w:rsidRPr="00E261AE">
              <w:rPr>
                <w:bCs/>
              </w:rPr>
              <w:t>Расходные материалы для FDM печати.</w:t>
            </w:r>
          </w:p>
        </w:tc>
      </w:tr>
    </w:tbl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1328A" w:rsidRDefault="000B2E4F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9D5862" w:rsidRPr="00B1328A">
              <w:rPr>
                <w:iCs/>
              </w:rPr>
              <w:t>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</w:t>
            </w:r>
          </w:p>
          <w:p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:rsidTr="00051F84">
        <w:tc>
          <w:tcPr>
            <w:tcW w:w="4676" w:type="dxa"/>
          </w:tcPr>
          <w:p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:rsidTr="00051F84">
        <w:tc>
          <w:tcPr>
            <w:tcW w:w="4676" w:type="dxa"/>
          </w:tcPr>
          <w:p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051F84">
        <w:tc>
          <w:tcPr>
            <w:tcW w:w="4676" w:type="dxa"/>
          </w:tcPr>
          <w:p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8B0C13" w:rsidRDefault="007F3D0E" w:rsidP="008B0C13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3627A" w:rsidRPr="0021251B" w:rsidTr="00E615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5D249D" w:rsidRDefault="0063627A" w:rsidP="0063627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6A6B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27A">
              <w:rPr>
                <w:iCs/>
                <w:lang w:eastAsia="ar-SA"/>
              </w:rPr>
              <w:t xml:space="preserve">А. Л. Галиновский, </w:t>
            </w:r>
          </w:p>
          <w:p w:rsidR="004E6A6B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27A">
              <w:rPr>
                <w:iCs/>
                <w:lang w:eastAsia="ar-SA"/>
              </w:rPr>
              <w:t xml:space="preserve">Е. С. Голубев, </w:t>
            </w:r>
          </w:p>
          <w:p w:rsidR="0063627A" w:rsidRPr="000C4FC6" w:rsidRDefault="0063627A" w:rsidP="0063627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627A">
              <w:rPr>
                <w:iCs/>
                <w:lang w:eastAsia="ar-SA"/>
              </w:rPr>
              <w:t>Н. В. Коберник, А. С. Филим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27A">
              <w:rPr>
                <w:iCs/>
                <w:lang w:eastAsia="ar-SA"/>
              </w:rPr>
              <w:t xml:space="preserve">Аддитивные технологии в производстве изделий аэрокосмической техники </w:t>
            </w:r>
          </w:p>
          <w:p w:rsidR="0063627A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:rsidR="0063627A" w:rsidRPr="00A32EBC" w:rsidRDefault="0063627A" w:rsidP="0063627A">
            <w:pPr>
              <w:rPr>
                <w:lang w:eastAsia="ar-SA"/>
              </w:rPr>
            </w:pPr>
            <w:r w:rsidRPr="0063627A">
              <w:rPr>
                <w:iCs/>
                <w:lang w:eastAsia="ar-SA"/>
              </w:rPr>
              <w:t>ISBN 978-5-534-12043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A32EBC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27A">
              <w:rPr>
                <w:iCs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0C4FC6" w:rsidRDefault="0063627A" w:rsidP="0063627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М.</w:t>
            </w:r>
            <w:proofErr w:type="gramStart"/>
            <w:r w:rsidRPr="00DB65F5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0C4FC6" w:rsidRDefault="0063627A" w:rsidP="0063627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627A" w:rsidRDefault="00DB3880" w:rsidP="0063627A">
            <w:pPr>
              <w:suppressAutoHyphens/>
              <w:jc w:val="center"/>
              <w:rPr>
                <w:iCs/>
              </w:rPr>
            </w:pPr>
            <w:hyperlink r:id="rId16" w:history="1">
              <w:r w:rsidR="0063627A" w:rsidRPr="008E17E5">
                <w:rPr>
                  <w:rStyle w:val="af3"/>
                  <w:iCs/>
                </w:rPr>
                <w:t>https://urait.ru/book/additivnye-tehnologii-v-proizvodstve-izdeliy-aerokosmicheskoy-tehniki-476454</w:t>
              </w:r>
            </w:hyperlink>
          </w:p>
          <w:p w:rsidR="0063627A" w:rsidRDefault="0063627A" w:rsidP="0063627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627A" w:rsidRPr="00A32EBC" w:rsidRDefault="0063627A" w:rsidP="0063627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нет</w:t>
            </w:r>
          </w:p>
        </w:tc>
      </w:tr>
      <w:tr w:rsidR="0063627A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5D249D" w:rsidRDefault="0063627A" w:rsidP="0063627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63627A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27A">
              <w:rPr>
                <w:iCs/>
                <w:lang w:eastAsia="ar-SA"/>
              </w:rPr>
              <w:t>В. Ф. Федоренко, И. Г. Голуб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63627A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27A">
              <w:rPr>
                <w:iCs/>
                <w:lang w:eastAsia="ar-SA"/>
              </w:rPr>
              <w:t>Перспективы применения аддитивных технологий при производстве и техническом сервисе сельскохозяйственной техник</w:t>
            </w:r>
            <w:r>
              <w:rPr>
                <w:iCs/>
                <w:lang w:eastAsia="ar-SA"/>
              </w:rPr>
              <w:t>и</w:t>
            </w:r>
          </w:p>
          <w:p w:rsidR="0063627A" w:rsidRPr="0063627A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:rsidR="0063627A" w:rsidRPr="0063627A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27A">
              <w:rPr>
                <w:iCs/>
                <w:lang w:eastAsia="ar-SA"/>
              </w:rPr>
              <w:t>ISBN 978-5-534-11459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63627A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27A">
              <w:rPr>
                <w:iCs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63627A" w:rsidRDefault="0063627A" w:rsidP="0063627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М.</w:t>
            </w:r>
            <w:proofErr w:type="gramStart"/>
            <w:r w:rsidRPr="00DB65F5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63627A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Default="00DB3880" w:rsidP="0063627A">
            <w:pPr>
              <w:suppressAutoHyphens/>
              <w:spacing w:line="100" w:lineRule="atLeast"/>
              <w:jc w:val="center"/>
              <w:rPr>
                <w:iCs/>
              </w:rPr>
            </w:pPr>
            <w:hyperlink r:id="rId17" w:history="1">
              <w:r w:rsidR="0063627A" w:rsidRPr="008E17E5">
                <w:rPr>
                  <w:rStyle w:val="af3"/>
                  <w:iCs/>
                </w:rPr>
                <w:t>https://urait.ru/book/perspektivy-primeneniya-additivnyh-tehnologiy-pri-proizvodstve-i-tehnicheskom-servise-selskohozyaystvennoy-tehniki-476034</w:t>
              </w:r>
            </w:hyperlink>
          </w:p>
          <w:p w:rsidR="0063627A" w:rsidRPr="0063627A" w:rsidRDefault="0063627A" w:rsidP="0063627A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627A" w:rsidRPr="0063627A" w:rsidRDefault="0063627A" w:rsidP="0063627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нет</w:t>
            </w:r>
          </w:p>
        </w:tc>
      </w:tr>
      <w:tr w:rsidR="0063627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3627A" w:rsidRPr="000C4FC6" w:rsidRDefault="0063627A" w:rsidP="0063627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3627A" w:rsidRPr="0021251B" w:rsidTr="005A71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27A" w:rsidRPr="005D249D" w:rsidRDefault="0063627A" w:rsidP="0063627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63627A" w:rsidRDefault="004A3BEC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3BEC">
              <w:rPr>
                <w:iCs/>
                <w:lang w:eastAsia="ar-SA"/>
              </w:rPr>
              <w:t>А.Е. Шкуро, П.С. Кривоного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63627A" w:rsidRDefault="004A3BEC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3BEC">
              <w:rPr>
                <w:iCs/>
                <w:lang w:eastAsia="ar-SA"/>
              </w:rPr>
              <w:t>Технологии и материалы ЗD-печа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63627A" w:rsidRDefault="004A3BEC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63627A" w:rsidRDefault="004A3BEC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3BEC">
              <w:rPr>
                <w:iCs/>
                <w:lang w:eastAsia="ar-SA"/>
              </w:rPr>
              <w:t>Екатеринбург: Урал. гос. лесотехн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63627A" w:rsidRDefault="004A3BEC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627A" w:rsidRDefault="00DB3880" w:rsidP="0063627A">
            <w:pPr>
              <w:suppressAutoHyphens/>
              <w:jc w:val="center"/>
              <w:rPr>
                <w:iCs/>
              </w:rPr>
            </w:pPr>
            <w:hyperlink r:id="rId18" w:history="1">
              <w:r w:rsidR="004A3BEC" w:rsidRPr="008E17E5">
                <w:rPr>
                  <w:rStyle w:val="af3"/>
                  <w:iCs/>
                </w:rPr>
                <w:t>https://elar.usfeu.ru/bitstream/123456789/6617/1/Shkuro.pdf</w:t>
              </w:r>
            </w:hyperlink>
          </w:p>
          <w:p w:rsidR="004A3BEC" w:rsidRPr="0063627A" w:rsidRDefault="004A3BEC" w:rsidP="0063627A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свободный досту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627A" w:rsidRPr="004A3BEC" w:rsidRDefault="004A3BEC" w:rsidP="0063627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нет</w:t>
            </w:r>
          </w:p>
        </w:tc>
      </w:tr>
      <w:tr w:rsidR="0063627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3627A" w:rsidRPr="009F4515" w:rsidRDefault="0063627A" w:rsidP="0063627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3627A" w:rsidRPr="0021251B" w:rsidTr="00B70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27A" w:rsidRPr="005D249D" w:rsidRDefault="0063627A" w:rsidP="0063627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B70E90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0E90">
              <w:rPr>
                <w:iCs/>
                <w:lang w:eastAsia="ar-SA"/>
              </w:rPr>
              <w:t>Леденева И.Н., Белицкая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B70E90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0E90">
              <w:rPr>
                <w:iCs/>
                <w:lang w:eastAsia="ar-SA"/>
              </w:rPr>
              <w:t>Технологии 3D-печати: принципы, возможности, перспек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B70E90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0E90">
              <w:rPr>
                <w:iCs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B70E90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0E90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B70E90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0E90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27A" w:rsidRPr="00B70E90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0E90">
              <w:rPr>
                <w:iCs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627A" w:rsidRPr="00B70E90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0E90">
              <w:rPr>
                <w:iCs/>
                <w:lang w:eastAsia="ar-SA"/>
              </w:rPr>
              <w:t>15</w:t>
            </w:r>
          </w:p>
        </w:tc>
      </w:tr>
    </w:tbl>
    <w:p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6F0051" w:rsidRPr="007B4F0B" w:rsidRDefault="006F0051" w:rsidP="006F0051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F0051" w:rsidRPr="00F26710" w:rsidTr="00CA50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F0051" w:rsidRPr="00FD7386" w:rsidRDefault="006F0051" w:rsidP="00CA50A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F0051" w:rsidRPr="00FD7386" w:rsidRDefault="006F0051" w:rsidP="00CA50A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F0051" w:rsidRPr="00F26710" w:rsidTr="00CA50A4">
        <w:trPr>
          <w:trHeight w:val="283"/>
        </w:trPr>
        <w:tc>
          <w:tcPr>
            <w:tcW w:w="851" w:type="dxa"/>
          </w:tcPr>
          <w:p w:rsidR="006F0051" w:rsidRPr="00F26710" w:rsidRDefault="006F0051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0051" w:rsidRPr="00032729" w:rsidRDefault="006F0051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F0051" w:rsidRPr="00F26710" w:rsidTr="00CA50A4">
        <w:trPr>
          <w:trHeight w:val="283"/>
        </w:trPr>
        <w:tc>
          <w:tcPr>
            <w:tcW w:w="851" w:type="dxa"/>
          </w:tcPr>
          <w:p w:rsidR="006F0051" w:rsidRPr="00F26710" w:rsidRDefault="006F0051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0051" w:rsidRPr="00F41F7B" w:rsidRDefault="006F0051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F0051" w:rsidRPr="00F41F7B" w:rsidRDefault="006F0051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F0051" w:rsidRPr="00F26710" w:rsidTr="00CA50A4">
        <w:trPr>
          <w:trHeight w:val="283"/>
        </w:trPr>
        <w:tc>
          <w:tcPr>
            <w:tcW w:w="851" w:type="dxa"/>
          </w:tcPr>
          <w:p w:rsidR="006F0051" w:rsidRPr="00F26710" w:rsidRDefault="006F0051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0051" w:rsidRPr="00F8192E" w:rsidRDefault="006F0051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F0051" w:rsidRPr="00F26710" w:rsidTr="00CA50A4">
        <w:trPr>
          <w:trHeight w:val="283"/>
        </w:trPr>
        <w:tc>
          <w:tcPr>
            <w:tcW w:w="851" w:type="dxa"/>
          </w:tcPr>
          <w:p w:rsidR="006F0051" w:rsidRPr="00F26710" w:rsidRDefault="006F0051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0051" w:rsidRPr="00365E44" w:rsidRDefault="006F0051" w:rsidP="00CA50A4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6F0051" w:rsidRPr="00F26710" w:rsidTr="00CA50A4">
        <w:trPr>
          <w:trHeight w:val="283"/>
        </w:trPr>
        <w:tc>
          <w:tcPr>
            <w:tcW w:w="851" w:type="dxa"/>
          </w:tcPr>
          <w:p w:rsidR="006F0051" w:rsidRPr="00F26710" w:rsidRDefault="006F0051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0051" w:rsidRPr="00365E44" w:rsidRDefault="006F0051" w:rsidP="00CA50A4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6F0051" w:rsidRPr="00F26710" w:rsidTr="00CA50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F0051" w:rsidRPr="00C244D8" w:rsidRDefault="006F0051" w:rsidP="00CA50A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F0051" w:rsidRPr="00C244D8" w:rsidRDefault="006F0051" w:rsidP="00CA50A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F0051" w:rsidRPr="00F26710" w:rsidTr="00CA50A4">
        <w:trPr>
          <w:trHeight w:val="283"/>
        </w:trPr>
        <w:tc>
          <w:tcPr>
            <w:tcW w:w="851" w:type="dxa"/>
          </w:tcPr>
          <w:p w:rsidR="006F0051" w:rsidRPr="00F26710" w:rsidRDefault="006F0051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0051" w:rsidRDefault="006F0051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6F0051" w:rsidRPr="00F26710" w:rsidTr="00CA50A4">
        <w:trPr>
          <w:trHeight w:val="283"/>
        </w:trPr>
        <w:tc>
          <w:tcPr>
            <w:tcW w:w="851" w:type="dxa"/>
          </w:tcPr>
          <w:p w:rsidR="006F0051" w:rsidRPr="00F26710" w:rsidRDefault="006F0051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0051" w:rsidRDefault="006F0051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6F0051" w:rsidRPr="00F26710" w:rsidTr="00CA50A4">
        <w:trPr>
          <w:trHeight w:val="283"/>
        </w:trPr>
        <w:tc>
          <w:tcPr>
            <w:tcW w:w="851" w:type="dxa"/>
          </w:tcPr>
          <w:p w:rsidR="006F0051" w:rsidRPr="00F26710" w:rsidRDefault="006F0051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0051" w:rsidRDefault="006F0051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6F0051" w:rsidRPr="00F26710" w:rsidTr="00CA50A4">
        <w:trPr>
          <w:trHeight w:val="283"/>
        </w:trPr>
        <w:tc>
          <w:tcPr>
            <w:tcW w:w="851" w:type="dxa"/>
          </w:tcPr>
          <w:p w:rsidR="006F0051" w:rsidRPr="00F26710" w:rsidRDefault="006F0051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0051" w:rsidRDefault="006F0051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6F0051" w:rsidRPr="00F26710" w:rsidTr="00CA50A4">
        <w:trPr>
          <w:trHeight w:val="283"/>
        </w:trPr>
        <w:tc>
          <w:tcPr>
            <w:tcW w:w="851" w:type="dxa"/>
          </w:tcPr>
          <w:p w:rsidR="006F0051" w:rsidRPr="00F26710" w:rsidRDefault="006F0051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0051" w:rsidRDefault="006F0051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6F0051" w:rsidRPr="00F26710" w:rsidTr="00CA50A4">
        <w:trPr>
          <w:trHeight w:val="283"/>
        </w:trPr>
        <w:tc>
          <w:tcPr>
            <w:tcW w:w="851" w:type="dxa"/>
          </w:tcPr>
          <w:p w:rsidR="006F0051" w:rsidRPr="00F26710" w:rsidRDefault="006F0051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0051" w:rsidRPr="00E86D2F" w:rsidRDefault="006F0051" w:rsidP="00CA50A4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6F0051" w:rsidRDefault="006F0051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6F0051" w:rsidRPr="002243A9" w:rsidRDefault="006F0051" w:rsidP="006F0051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:rsidR="006F0051" w:rsidRPr="005338F1" w:rsidRDefault="006F0051" w:rsidP="006F0051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6F0051" w:rsidRPr="00F26710" w:rsidTr="00CA50A4">
        <w:tc>
          <w:tcPr>
            <w:tcW w:w="817" w:type="dxa"/>
            <w:shd w:val="clear" w:color="auto" w:fill="DBE5F1" w:themeFill="accent1" w:themeFillTint="33"/>
            <w:vAlign w:val="center"/>
          </w:tcPr>
          <w:p w:rsidR="006F0051" w:rsidRPr="005A5536" w:rsidRDefault="006F0051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6F0051" w:rsidRPr="005A5536" w:rsidRDefault="006F0051" w:rsidP="00CA50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6F0051" w:rsidRPr="005713AB" w:rsidRDefault="006F0051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6F0051" w:rsidRPr="00F26710" w:rsidTr="00CA50A4">
        <w:tc>
          <w:tcPr>
            <w:tcW w:w="817" w:type="dxa"/>
            <w:shd w:val="clear" w:color="auto" w:fill="auto"/>
          </w:tcPr>
          <w:p w:rsidR="006F0051" w:rsidRPr="005713AB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F0051" w:rsidRPr="00F26710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F0051" w:rsidRPr="00F26710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F0051" w:rsidRPr="00F26710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6F0051" w:rsidRPr="00365E44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365E44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6F0051" w:rsidRPr="00365E44" w:rsidTr="00CA50A4">
        <w:tc>
          <w:tcPr>
            <w:tcW w:w="817" w:type="dxa"/>
            <w:shd w:val="clear" w:color="auto" w:fill="auto"/>
          </w:tcPr>
          <w:p w:rsidR="006F0051" w:rsidRPr="00F26710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F0051" w:rsidRPr="00365E44" w:rsidTr="00CA50A4">
        <w:tc>
          <w:tcPr>
            <w:tcW w:w="817" w:type="dxa"/>
            <w:shd w:val="clear" w:color="auto" w:fill="auto"/>
          </w:tcPr>
          <w:p w:rsidR="006F0051" w:rsidRPr="00365E44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F0051" w:rsidRPr="00365E44" w:rsidTr="00CA50A4">
        <w:tc>
          <w:tcPr>
            <w:tcW w:w="817" w:type="dxa"/>
            <w:shd w:val="clear" w:color="auto" w:fill="auto"/>
          </w:tcPr>
          <w:p w:rsidR="006F0051" w:rsidRPr="00365E44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F0051" w:rsidRPr="00365E44" w:rsidTr="00CA50A4">
        <w:tc>
          <w:tcPr>
            <w:tcW w:w="817" w:type="dxa"/>
            <w:shd w:val="clear" w:color="auto" w:fill="auto"/>
          </w:tcPr>
          <w:p w:rsidR="006F0051" w:rsidRPr="00365E44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F0051" w:rsidRPr="00365E44" w:rsidTr="00CA50A4">
        <w:tc>
          <w:tcPr>
            <w:tcW w:w="817" w:type="dxa"/>
            <w:shd w:val="clear" w:color="auto" w:fill="auto"/>
          </w:tcPr>
          <w:p w:rsidR="006F0051" w:rsidRPr="00365E44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F0051" w:rsidRPr="00365E44" w:rsidTr="00CA50A4">
        <w:tc>
          <w:tcPr>
            <w:tcW w:w="817" w:type="dxa"/>
            <w:shd w:val="clear" w:color="auto" w:fill="auto"/>
          </w:tcPr>
          <w:p w:rsidR="006F0051" w:rsidRPr="00365E44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F0051" w:rsidRPr="00B63599" w:rsidTr="00CA50A4">
        <w:tc>
          <w:tcPr>
            <w:tcW w:w="817" w:type="dxa"/>
            <w:shd w:val="clear" w:color="auto" w:fill="auto"/>
          </w:tcPr>
          <w:p w:rsidR="006F0051" w:rsidRPr="00365E44" w:rsidRDefault="006F0051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0051" w:rsidRPr="009509E2" w:rsidRDefault="006F0051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6F0051" w:rsidRDefault="006F0051" w:rsidP="006F0051">
      <w:pPr>
        <w:spacing w:before="120" w:after="120"/>
        <w:ind w:left="709"/>
        <w:jc w:val="both"/>
        <w:rPr>
          <w:sz w:val="24"/>
          <w:szCs w:val="24"/>
        </w:rPr>
      </w:pP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0" w:name="_Toc62039712"/>
      <w:r w:rsidRPr="004925D7"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D9" w:rsidRDefault="009819D9" w:rsidP="005E3840">
      <w:r>
        <w:separator/>
      </w:r>
    </w:p>
  </w:endnote>
  <w:endnote w:type="continuationSeparator" w:id="0">
    <w:p w:rsidR="009819D9" w:rsidRDefault="009819D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DB388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2314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23147" w:rsidRDefault="0032314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D9" w:rsidRDefault="009819D9" w:rsidP="005E3840">
      <w:r>
        <w:separator/>
      </w:r>
    </w:p>
  </w:footnote>
  <w:footnote w:type="continuationSeparator" w:id="0">
    <w:p w:rsidR="009819D9" w:rsidRDefault="009819D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23147" w:rsidRDefault="00DB3880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6F005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23147" w:rsidRDefault="00DB3880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6F0051">
          <w:rPr>
            <w:noProof/>
          </w:rPr>
          <w:t>22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23147" w:rsidRDefault="00DB3880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6F0051">
          <w:rPr>
            <w:noProof/>
          </w:rPr>
          <w:t>23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2"/>
  </w:num>
  <w:num w:numId="6">
    <w:abstractNumId w:val="26"/>
  </w:num>
  <w:num w:numId="7">
    <w:abstractNumId w:val="21"/>
  </w:num>
  <w:num w:numId="8">
    <w:abstractNumId w:val="13"/>
  </w:num>
  <w:num w:numId="9">
    <w:abstractNumId w:val="6"/>
  </w:num>
  <w:num w:numId="10">
    <w:abstractNumId w:val="20"/>
  </w:num>
  <w:num w:numId="11">
    <w:abstractNumId w:val="24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7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 w:numId="21">
    <w:abstractNumId w:val="15"/>
  </w:num>
  <w:num w:numId="22">
    <w:abstractNumId w:val="25"/>
  </w:num>
  <w:num w:numId="23">
    <w:abstractNumId w:val="2"/>
  </w:num>
  <w:num w:numId="24">
    <w:abstractNumId w:val="18"/>
  </w:num>
  <w:num w:numId="25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4766C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39C"/>
    <w:rsid w:val="0006705B"/>
    <w:rsid w:val="000672C2"/>
    <w:rsid w:val="00067413"/>
    <w:rsid w:val="00070E0F"/>
    <w:rsid w:val="00072EAE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3B8"/>
    <w:rsid w:val="00083EF6"/>
    <w:rsid w:val="00084C39"/>
    <w:rsid w:val="00090289"/>
    <w:rsid w:val="000924EF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E4F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6AF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BC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F93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080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3E80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5EA3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52"/>
    <w:rsid w:val="00287B9D"/>
    <w:rsid w:val="0029022B"/>
    <w:rsid w:val="002915C6"/>
    <w:rsid w:val="00291E8B"/>
    <w:rsid w:val="00293136"/>
    <w:rsid w:val="00293F87"/>
    <w:rsid w:val="00296AB1"/>
    <w:rsid w:val="0029723E"/>
    <w:rsid w:val="002A0A27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58C"/>
    <w:rsid w:val="002C1FB5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412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009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766B5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3B7B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F1"/>
    <w:rsid w:val="003D0C3A"/>
    <w:rsid w:val="003D10C2"/>
    <w:rsid w:val="003D298F"/>
    <w:rsid w:val="003D3E55"/>
    <w:rsid w:val="003D4C5C"/>
    <w:rsid w:val="003D5F48"/>
    <w:rsid w:val="003D6E77"/>
    <w:rsid w:val="003D6F18"/>
    <w:rsid w:val="003D74D0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34FF"/>
    <w:rsid w:val="00435C89"/>
    <w:rsid w:val="00435F4B"/>
    <w:rsid w:val="00440FD6"/>
    <w:rsid w:val="004429B5"/>
    <w:rsid w:val="00442B02"/>
    <w:rsid w:val="00443558"/>
    <w:rsid w:val="00443DE3"/>
    <w:rsid w:val="00446419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2FE5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EC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B7F55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A6B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471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349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4D0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75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E99"/>
    <w:rsid w:val="005B605D"/>
    <w:rsid w:val="005B6317"/>
    <w:rsid w:val="005B6D95"/>
    <w:rsid w:val="005B7F45"/>
    <w:rsid w:val="005C151E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1C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7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47F5D"/>
    <w:rsid w:val="00655A44"/>
    <w:rsid w:val="00655AD3"/>
    <w:rsid w:val="00656329"/>
    <w:rsid w:val="006574B4"/>
    <w:rsid w:val="0066105B"/>
    <w:rsid w:val="0066209E"/>
    <w:rsid w:val="00662B1B"/>
    <w:rsid w:val="00662D30"/>
    <w:rsid w:val="006635E3"/>
    <w:rsid w:val="006643C5"/>
    <w:rsid w:val="0066571C"/>
    <w:rsid w:val="00665AFE"/>
    <w:rsid w:val="00665E2F"/>
    <w:rsid w:val="00667BFA"/>
    <w:rsid w:val="00670C49"/>
    <w:rsid w:val="0067232E"/>
    <w:rsid w:val="00674887"/>
    <w:rsid w:val="0067490C"/>
    <w:rsid w:val="0067655E"/>
    <w:rsid w:val="00677D7D"/>
    <w:rsid w:val="0068572B"/>
    <w:rsid w:val="00685E2A"/>
    <w:rsid w:val="00685EEA"/>
    <w:rsid w:val="0068633D"/>
    <w:rsid w:val="00687295"/>
    <w:rsid w:val="006877E5"/>
    <w:rsid w:val="006877F1"/>
    <w:rsid w:val="00687B56"/>
    <w:rsid w:val="00692393"/>
    <w:rsid w:val="00692A14"/>
    <w:rsid w:val="00693167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051"/>
    <w:rsid w:val="006F1115"/>
    <w:rsid w:val="006F1ABB"/>
    <w:rsid w:val="006F347B"/>
    <w:rsid w:val="006F41A5"/>
    <w:rsid w:val="006F542E"/>
    <w:rsid w:val="006F566D"/>
    <w:rsid w:val="006F77F0"/>
    <w:rsid w:val="00701BD0"/>
    <w:rsid w:val="00702CA9"/>
    <w:rsid w:val="00703992"/>
    <w:rsid w:val="00705C8F"/>
    <w:rsid w:val="00706C17"/>
    <w:rsid w:val="00706E49"/>
    <w:rsid w:val="007104E4"/>
    <w:rsid w:val="00710E50"/>
    <w:rsid w:val="00712F7F"/>
    <w:rsid w:val="00713006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7CB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1C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00A0"/>
    <w:rsid w:val="007814D9"/>
    <w:rsid w:val="007835FF"/>
    <w:rsid w:val="00783DFD"/>
    <w:rsid w:val="007846E6"/>
    <w:rsid w:val="00785027"/>
    <w:rsid w:val="0078688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D2"/>
    <w:rsid w:val="007A3C5A"/>
    <w:rsid w:val="007A460D"/>
    <w:rsid w:val="007A5AAB"/>
    <w:rsid w:val="007A7E97"/>
    <w:rsid w:val="007B04FD"/>
    <w:rsid w:val="007B10F7"/>
    <w:rsid w:val="007B1122"/>
    <w:rsid w:val="007B17AA"/>
    <w:rsid w:val="007B1ACD"/>
    <w:rsid w:val="007B1E0B"/>
    <w:rsid w:val="007B21C3"/>
    <w:rsid w:val="007B2EAC"/>
    <w:rsid w:val="007B37B3"/>
    <w:rsid w:val="007B449A"/>
    <w:rsid w:val="007B4F0B"/>
    <w:rsid w:val="007B56BC"/>
    <w:rsid w:val="007C0926"/>
    <w:rsid w:val="007C2334"/>
    <w:rsid w:val="007C297E"/>
    <w:rsid w:val="007C3227"/>
    <w:rsid w:val="007C3897"/>
    <w:rsid w:val="007C736D"/>
    <w:rsid w:val="007D00D2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E7E74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2F7"/>
    <w:rsid w:val="00843D70"/>
    <w:rsid w:val="00844574"/>
    <w:rsid w:val="00844D5A"/>
    <w:rsid w:val="00845325"/>
    <w:rsid w:val="00845AC7"/>
    <w:rsid w:val="008462B6"/>
    <w:rsid w:val="00846B51"/>
    <w:rsid w:val="0084702C"/>
    <w:rsid w:val="008547D1"/>
    <w:rsid w:val="00854D44"/>
    <w:rsid w:val="008606A6"/>
    <w:rsid w:val="00861BB0"/>
    <w:rsid w:val="00861C5B"/>
    <w:rsid w:val="00863D50"/>
    <w:rsid w:val="00864324"/>
    <w:rsid w:val="00865677"/>
    <w:rsid w:val="00865A79"/>
    <w:rsid w:val="00865FCB"/>
    <w:rsid w:val="00866A32"/>
    <w:rsid w:val="00866B4B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2A1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AC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1B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1DD"/>
    <w:rsid w:val="00915719"/>
    <w:rsid w:val="00915E22"/>
    <w:rsid w:val="009168B4"/>
    <w:rsid w:val="00917475"/>
    <w:rsid w:val="00921E85"/>
    <w:rsid w:val="009225B7"/>
    <w:rsid w:val="00922F69"/>
    <w:rsid w:val="0092557B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59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9D9"/>
    <w:rsid w:val="009834DC"/>
    <w:rsid w:val="00987351"/>
    <w:rsid w:val="00987F65"/>
    <w:rsid w:val="00990910"/>
    <w:rsid w:val="009917D4"/>
    <w:rsid w:val="009924B7"/>
    <w:rsid w:val="009929E8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9BB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0A"/>
    <w:rsid w:val="009F02B2"/>
    <w:rsid w:val="009F1042"/>
    <w:rsid w:val="009F282F"/>
    <w:rsid w:val="009F2B41"/>
    <w:rsid w:val="009F2EFA"/>
    <w:rsid w:val="009F35B3"/>
    <w:rsid w:val="009F385E"/>
    <w:rsid w:val="009F39A3"/>
    <w:rsid w:val="009F3F86"/>
    <w:rsid w:val="009F4515"/>
    <w:rsid w:val="009F4827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A9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12F5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7B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179DA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E90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71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92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0F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17B7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467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BBD"/>
    <w:rsid w:val="00D07E4A"/>
    <w:rsid w:val="00D07E85"/>
    <w:rsid w:val="00D11AA8"/>
    <w:rsid w:val="00D122A3"/>
    <w:rsid w:val="00D1230F"/>
    <w:rsid w:val="00D13779"/>
    <w:rsid w:val="00D139C8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0E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1F7"/>
    <w:rsid w:val="00D82E07"/>
    <w:rsid w:val="00D83107"/>
    <w:rsid w:val="00D83311"/>
    <w:rsid w:val="00D83956"/>
    <w:rsid w:val="00D84B42"/>
    <w:rsid w:val="00D900B5"/>
    <w:rsid w:val="00D9344A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880"/>
    <w:rsid w:val="00DB39AA"/>
    <w:rsid w:val="00DB5F3F"/>
    <w:rsid w:val="00DC09A5"/>
    <w:rsid w:val="00DC1095"/>
    <w:rsid w:val="00DC1EC7"/>
    <w:rsid w:val="00DC26C0"/>
    <w:rsid w:val="00DC2DD2"/>
    <w:rsid w:val="00DC3669"/>
    <w:rsid w:val="00DC3695"/>
    <w:rsid w:val="00DC5579"/>
    <w:rsid w:val="00DC5EFC"/>
    <w:rsid w:val="00DC6FB3"/>
    <w:rsid w:val="00DC7035"/>
    <w:rsid w:val="00DD05CD"/>
    <w:rsid w:val="00DD0F8F"/>
    <w:rsid w:val="00DD17B5"/>
    <w:rsid w:val="00DD377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0EA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160"/>
    <w:rsid w:val="00E206C8"/>
    <w:rsid w:val="00E23F2E"/>
    <w:rsid w:val="00E2401A"/>
    <w:rsid w:val="00E261AE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26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A4B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0F27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7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8EE"/>
    <w:rsid w:val="00EB5B08"/>
    <w:rsid w:val="00EB672F"/>
    <w:rsid w:val="00EB7D49"/>
    <w:rsid w:val="00EB7EEA"/>
    <w:rsid w:val="00EB7F94"/>
    <w:rsid w:val="00EC0396"/>
    <w:rsid w:val="00EC0AF5"/>
    <w:rsid w:val="00EC12EA"/>
    <w:rsid w:val="00EC1856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0F0B"/>
    <w:rsid w:val="00ED191C"/>
    <w:rsid w:val="00ED3C21"/>
    <w:rsid w:val="00ED4561"/>
    <w:rsid w:val="00ED4AF7"/>
    <w:rsid w:val="00ED5EBB"/>
    <w:rsid w:val="00ED696E"/>
    <w:rsid w:val="00ED69C1"/>
    <w:rsid w:val="00ED6F70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EF7317"/>
    <w:rsid w:val="00F00C35"/>
    <w:rsid w:val="00F00F3A"/>
    <w:rsid w:val="00F02335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DD3"/>
    <w:rsid w:val="00F33B6E"/>
    <w:rsid w:val="00F35A98"/>
    <w:rsid w:val="00F36573"/>
    <w:rsid w:val="00F37708"/>
    <w:rsid w:val="00F409C8"/>
    <w:rsid w:val="00F41161"/>
    <w:rsid w:val="00F42A44"/>
    <w:rsid w:val="00F43DA2"/>
    <w:rsid w:val="00F44FC5"/>
    <w:rsid w:val="00F45326"/>
    <w:rsid w:val="00F45549"/>
    <w:rsid w:val="00F455B4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A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54F9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CA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0233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elar.usfeu.ru/bitstream/123456789/6617/1/Shkuro.pdf" TargetMode="External"/><Relationship Id="rId26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perspektivy-primeneniya-additivnyh-tehnologiy-pri-proizvodstve-i-tehnicheskom-servise-selskohozyaystvennoy-tehniki-476034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additivnye-tehnologii-v-proizvodstve-izdeliy-aerokosmicheskoy-tehniki-476454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inion.ru/resources/bazy-dannykh-inion-ran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48FD-FBC4-46CF-A2E9-E9924B4A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4</Pages>
  <Words>5560</Words>
  <Characters>316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ЮЛЯ</cp:lastModifiedBy>
  <cp:revision>36</cp:revision>
  <cp:lastPrinted>2021-06-03T09:32:00Z</cp:lastPrinted>
  <dcterms:created xsi:type="dcterms:W3CDTF">2021-12-24T08:44:00Z</dcterms:created>
  <dcterms:modified xsi:type="dcterms:W3CDTF">2022-04-08T06:53:00Z</dcterms:modified>
</cp:coreProperties>
</file>